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1345" w14:textId="3066B9C4" w:rsidR="0062081B" w:rsidRPr="00024A79" w:rsidRDefault="00024A79" w:rsidP="00820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A7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E6EF3">
        <w:rPr>
          <w:rFonts w:ascii="Times New Roman" w:hAnsi="Times New Roman" w:cs="Times New Roman"/>
          <w:sz w:val="28"/>
          <w:szCs w:val="28"/>
        </w:rPr>
        <w:t>мест (площадок)</w:t>
      </w:r>
      <w:r w:rsidRPr="00024A79">
        <w:rPr>
          <w:rFonts w:ascii="Times New Roman" w:hAnsi="Times New Roman" w:cs="Times New Roman"/>
          <w:sz w:val="28"/>
          <w:szCs w:val="28"/>
        </w:rPr>
        <w:t xml:space="preserve"> </w:t>
      </w:r>
      <w:r w:rsidR="00CE6EF3">
        <w:rPr>
          <w:rFonts w:ascii="Times New Roman" w:hAnsi="Times New Roman" w:cs="Times New Roman"/>
          <w:sz w:val="28"/>
          <w:szCs w:val="28"/>
        </w:rPr>
        <w:t>накопления</w:t>
      </w:r>
      <w:r w:rsidRPr="00024A79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B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Н</w:t>
      </w:r>
      <w:r w:rsidR="006E5B6B">
        <w:rPr>
          <w:rFonts w:ascii="Times New Roman" w:hAnsi="Times New Roman" w:cs="Times New Roman"/>
          <w:sz w:val="28"/>
          <w:szCs w:val="28"/>
        </w:rPr>
        <w:t>ытвенского городского округа</w:t>
      </w:r>
    </w:p>
    <w:p w14:paraId="49392072" w14:textId="77777777" w:rsidR="00CA5CAC" w:rsidRDefault="00CA5CAC"/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977"/>
        <w:gridCol w:w="1559"/>
        <w:gridCol w:w="1381"/>
        <w:gridCol w:w="8"/>
        <w:gridCol w:w="2402"/>
        <w:gridCol w:w="3546"/>
      </w:tblGrid>
      <w:tr w:rsidR="00F06E78" w:rsidRPr="00C954C2" w14:paraId="1322007D" w14:textId="77777777" w:rsidTr="009A2766">
        <w:tc>
          <w:tcPr>
            <w:tcW w:w="852" w:type="dxa"/>
          </w:tcPr>
          <w:p w14:paraId="2F9EA249" w14:textId="77777777" w:rsidR="00F06E78" w:rsidRPr="00C954C2" w:rsidRDefault="00F06E78" w:rsidP="00956C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3C4A16F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14:paraId="5972142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есто расположения контейнерной площад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7B637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Количество конт</w:t>
            </w:r>
            <w:r w:rsidR="00D42B49" w:rsidRPr="00C954C2">
              <w:rPr>
                <w:rFonts w:ascii="Times New Roman" w:hAnsi="Times New Roman" w:cs="Times New Roman"/>
                <w:sz w:val="20"/>
                <w:szCs w:val="20"/>
              </w:rPr>
              <w:t>ейнеров/бункеров</w:t>
            </w:r>
            <w:r w:rsidR="009A2766" w:rsidRPr="00C954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2B49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на контейнерной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площадке</w:t>
            </w:r>
            <w:r w:rsidR="00D42B49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(ах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A2F95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07451C50" w14:textId="77777777" w:rsidR="00F06E78" w:rsidRPr="00C954C2" w:rsidRDefault="009A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онтейнерных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  <w:p w14:paraId="015BCD09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9D5721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CE6EF3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1 контейнера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C86340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  <w:r w:rsidR="00CE6EF3" w:rsidRPr="00C954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  <w:gridSpan w:val="2"/>
          </w:tcPr>
          <w:p w14:paraId="53860A0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3546" w:type="dxa"/>
          </w:tcPr>
          <w:p w14:paraId="583C0F4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борудованная/необорудованная контейнерная площадка (наличие ограждения основание)</w:t>
            </w:r>
          </w:p>
        </w:tc>
      </w:tr>
      <w:tr w:rsidR="00F06E78" w:rsidRPr="00C954C2" w14:paraId="433D627E" w14:textId="77777777" w:rsidTr="00F06E78">
        <w:tc>
          <w:tcPr>
            <w:tcW w:w="15276" w:type="dxa"/>
            <w:gridSpan w:val="8"/>
          </w:tcPr>
          <w:p w14:paraId="1A798704" w14:textId="77777777" w:rsidR="00F06E78" w:rsidRPr="00C954C2" w:rsidRDefault="00F06E78" w:rsidP="002D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</w:t>
            </w:r>
          </w:p>
        </w:tc>
      </w:tr>
      <w:tr w:rsidR="00F06E78" w:rsidRPr="00C954C2" w14:paraId="48B87299" w14:textId="77777777" w:rsidTr="009A2766">
        <w:trPr>
          <w:trHeight w:val="572"/>
        </w:trPr>
        <w:tc>
          <w:tcPr>
            <w:tcW w:w="852" w:type="dxa"/>
          </w:tcPr>
          <w:p w14:paraId="24F864E6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8439F5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440FD8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207909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3BCFFE2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555D44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ытвенского муниципального района </w:t>
            </w:r>
          </w:p>
        </w:tc>
        <w:tc>
          <w:tcPr>
            <w:tcW w:w="3546" w:type="dxa"/>
          </w:tcPr>
          <w:p w14:paraId="38BD141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7BD311B9" w14:textId="77777777" w:rsidTr="009A2766">
        <w:tc>
          <w:tcPr>
            <w:tcW w:w="852" w:type="dxa"/>
          </w:tcPr>
          <w:p w14:paraId="671132EB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9DB4B5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E55C7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19D6C4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3850EF4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3F7401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0F639EE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731A301" w14:textId="77777777" w:rsidTr="009A2766">
        <w:tc>
          <w:tcPr>
            <w:tcW w:w="852" w:type="dxa"/>
          </w:tcPr>
          <w:p w14:paraId="6B5BED4D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0AB8FF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пр.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 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0BFE83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3BE011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6D0FC97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1B0932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3E0B00F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0B0DDAC" w14:textId="77777777" w:rsidTr="009A2766">
        <w:tc>
          <w:tcPr>
            <w:tcW w:w="852" w:type="dxa"/>
          </w:tcPr>
          <w:p w14:paraId="564746F0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7793C68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пр.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 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10F25B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27BA32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081EF7A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70F228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0AAB4CC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68AC9A8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2E6E195E" w14:textId="77777777" w:rsidTr="009A2766">
        <w:tc>
          <w:tcPr>
            <w:tcW w:w="852" w:type="dxa"/>
          </w:tcPr>
          <w:p w14:paraId="5C34E4E7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43E4E7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пр.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 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549E7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512668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463B4D6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C16532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2F8098A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736CC27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244C66B4" w14:textId="77777777" w:rsidTr="009A2766">
        <w:tc>
          <w:tcPr>
            <w:tcW w:w="852" w:type="dxa"/>
          </w:tcPr>
          <w:p w14:paraId="50CFEA9D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3685D1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C8A70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BBB52B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05220A5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5F4602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0B19DE9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7A7CE43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0D2DFBB0" w14:textId="77777777" w:rsidTr="009A2766">
        <w:tc>
          <w:tcPr>
            <w:tcW w:w="852" w:type="dxa"/>
          </w:tcPr>
          <w:p w14:paraId="220CD4F2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6151FB5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, 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231D2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21587F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294CF45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846EFF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ытвенского муниципального </w:t>
            </w:r>
          </w:p>
          <w:p w14:paraId="2470DDA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546" w:type="dxa"/>
          </w:tcPr>
          <w:p w14:paraId="18F514D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29E59A6B" w14:textId="77777777" w:rsidTr="009A2766">
        <w:tc>
          <w:tcPr>
            <w:tcW w:w="852" w:type="dxa"/>
          </w:tcPr>
          <w:p w14:paraId="381D5885" w14:textId="77777777" w:rsidR="00F06E78" w:rsidRPr="00C954C2" w:rsidRDefault="00F06E7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58D9A80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0FF9D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F0C37C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4B885B1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91B628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3AA0122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35C43AF2" w14:textId="77777777" w:rsidTr="009A2766">
        <w:tc>
          <w:tcPr>
            <w:tcW w:w="852" w:type="dxa"/>
          </w:tcPr>
          <w:p w14:paraId="6861C772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14:paraId="0A2D52A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20/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C9B72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831F43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215348F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323470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4B69D2A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52D4DCDE" w14:textId="77777777" w:rsidTr="009A2766">
        <w:tc>
          <w:tcPr>
            <w:tcW w:w="852" w:type="dxa"/>
          </w:tcPr>
          <w:p w14:paraId="441638AB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2388E16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3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53BC16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773A7F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290C0F2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EAF00B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2ABA943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10C1401D" w14:textId="77777777" w:rsidTr="009A2766">
        <w:tc>
          <w:tcPr>
            <w:tcW w:w="852" w:type="dxa"/>
          </w:tcPr>
          <w:p w14:paraId="4B2A1726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28C6F93A" w14:textId="77777777" w:rsidR="00F06E78" w:rsidRPr="00C954C2" w:rsidRDefault="00F06E78" w:rsidP="00E478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. Симонова </w:t>
            </w:r>
          </w:p>
          <w:p w14:paraId="7453F98A" w14:textId="77777777" w:rsidR="00F06E78" w:rsidRPr="00C954C2" w:rsidRDefault="00F06E78" w:rsidP="00E4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(солнышк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4990A4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2D5730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7C7681C8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95DE27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51C514F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71F0674" w14:textId="77777777" w:rsidTr="009A2766">
        <w:tc>
          <w:tcPr>
            <w:tcW w:w="852" w:type="dxa"/>
          </w:tcPr>
          <w:p w14:paraId="60C554DA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0D55118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 Горьк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38D415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100796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5AFFD7B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4025EB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09F976C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424E0B9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C61FD68" w14:textId="77777777" w:rsidTr="009A2766">
        <w:tc>
          <w:tcPr>
            <w:tcW w:w="852" w:type="dxa"/>
          </w:tcPr>
          <w:p w14:paraId="0C477A3E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2D2957C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.Маркса,4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619D43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EF6181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457C60B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F961D1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4CE6334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3649E84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0FC38AF7" w14:textId="77777777" w:rsidTr="009A2766">
        <w:tc>
          <w:tcPr>
            <w:tcW w:w="852" w:type="dxa"/>
          </w:tcPr>
          <w:p w14:paraId="66436F65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4415761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, 6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661437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666C58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605761A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34B37C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47A70EB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6EECDC1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533FAFBD" w14:textId="77777777" w:rsidTr="009A2766">
        <w:tc>
          <w:tcPr>
            <w:tcW w:w="852" w:type="dxa"/>
          </w:tcPr>
          <w:p w14:paraId="5BB6D2E9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0FC622C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, 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3179A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15909A" w14:textId="77777777" w:rsidR="00F06E78" w:rsidRPr="00C954C2" w:rsidRDefault="00F06E7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1E594AF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29E02E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62E3417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43529C3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171F89AE" w14:textId="77777777" w:rsidTr="009A2766">
        <w:tc>
          <w:tcPr>
            <w:tcW w:w="852" w:type="dxa"/>
          </w:tcPr>
          <w:p w14:paraId="4D45C39F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14:paraId="086E7C1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.Либкнехта, 1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19A285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0B3440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2E06B7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6889E5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5230043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35AD1E8A" w14:textId="77777777" w:rsidTr="009A2766">
        <w:tc>
          <w:tcPr>
            <w:tcW w:w="852" w:type="dxa"/>
          </w:tcPr>
          <w:p w14:paraId="2FF192CE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6199C452" w14:textId="77777777" w:rsidR="00F06E78" w:rsidRPr="00C954C2" w:rsidRDefault="00AA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. Нытва, электроподстанция 220 кВ Апрельская. Координаты: № 57º56’11,14” Е55º22’46,45”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0D75A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68394E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76B1571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22225B0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«ПАО ФСК ЕЭС» - Пермское предприятие магистральных электрических сетей</w:t>
            </w:r>
          </w:p>
        </w:tc>
        <w:tc>
          <w:tcPr>
            <w:tcW w:w="3546" w:type="dxa"/>
          </w:tcPr>
          <w:p w14:paraId="1B0BFB1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лощадка открытая, покрытие бетонное, имеется ограничение в виде бетонного ограждения</w:t>
            </w:r>
          </w:p>
        </w:tc>
      </w:tr>
      <w:tr w:rsidR="00AA2456" w:rsidRPr="00C954C2" w14:paraId="017408E5" w14:textId="77777777" w:rsidTr="009A2766">
        <w:tc>
          <w:tcPr>
            <w:tcW w:w="852" w:type="dxa"/>
          </w:tcPr>
          <w:p w14:paraId="4D7964E8" w14:textId="77777777" w:rsidR="00AA2456" w:rsidRPr="00C954C2" w:rsidRDefault="00AA2456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4520EAC7" w14:textId="77777777" w:rsidR="00AA2456" w:rsidRPr="00C954C2" w:rsidRDefault="00AA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арла Маркса, 71, ( территория ОАО «Нытва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DBAD9C" w14:textId="77777777" w:rsidR="00AA2456" w:rsidRPr="00C954C2" w:rsidRDefault="00AA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A000ED" w14:textId="77777777" w:rsidR="00AA2456" w:rsidRPr="00C954C2" w:rsidRDefault="00AA2456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D507A56" w14:textId="77777777" w:rsidR="00AA2456" w:rsidRPr="00C954C2" w:rsidRDefault="00AA2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03720100" w14:textId="77777777" w:rsidR="00AA2456" w:rsidRPr="00C954C2" w:rsidRDefault="00AA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О «Краснокамск-промжелдортранс»</w:t>
            </w:r>
          </w:p>
        </w:tc>
        <w:tc>
          <w:tcPr>
            <w:tcW w:w="3546" w:type="dxa"/>
          </w:tcPr>
          <w:p w14:paraId="479D029D" w14:textId="77777777" w:rsidR="00AA2456" w:rsidRPr="00C954C2" w:rsidRDefault="00AA2456" w:rsidP="00AA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  <w:p w14:paraId="6D7A21EA" w14:textId="77777777" w:rsidR="00AA2456" w:rsidRPr="00C954C2" w:rsidRDefault="00AA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E57" w:rsidRPr="00C954C2" w14:paraId="25EB0AC9" w14:textId="77777777" w:rsidTr="009A2766">
        <w:tc>
          <w:tcPr>
            <w:tcW w:w="852" w:type="dxa"/>
            <w:shd w:val="clear" w:color="auto" w:fill="FFFFFF" w:themeFill="background1"/>
          </w:tcPr>
          <w:p w14:paraId="5B85E878" w14:textId="77777777" w:rsidR="00195E57" w:rsidRPr="00C954C2" w:rsidRDefault="00195E57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14:paraId="3B343509" w14:textId="77777777" w:rsidR="00195E57" w:rsidRPr="00C954C2" w:rsidRDefault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ул. </w:t>
            </w:r>
            <w:r w:rsidR="002F2DE0" w:rsidRPr="00C954C2">
              <w:rPr>
                <w:rFonts w:ascii="Times New Roman" w:hAnsi="Times New Roman" w:cs="Times New Roman"/>
                <w:sz w:val="20"/>
                <w:szCs w:val="20"/>
              </w:rPr>
              <w:t>Карла Либкнехта, 120Г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E37FB9" w14:textId="77777777" w:rsidR="00195E57" w:rsidRPr="00C954C2" w:rsidRDefault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7B3CD" w14:textId="77777777" w:rsidR="00195E57" w:rsidRPr="00C954C2" w:rsidRDefault="00195E5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FFFFFF" w:themeFill="background1"/>
          </w:tcPr>
          <w:p w14:paraId="22A97FEA" w14:textId="77777777" w:rsidR="00195E57" w:rsidRPr="00C954C2" w:rsidRDefault="002F2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  <w:r w:rsidR="00195E57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м 3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B9CEF93" w14:textId="77777777" w:rsidR="00195E57" w:rsidRPr="00C954C2" w:rsidRDefault="002F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ИП Бурдин Олег Михайлович</w:t>
            </w:r>
          </w:p>
          <w:p w14:paraId="2E9FC3C1" w14:textId="77777777" w:rsidR="00C954C2" w:rsidRPr="00C954C2" w:rsidRDefault="00C95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856D" w14:textId="77777777" w:rsidR="00653356" w:rsidRPr="00C954C2" w:rsidRDefault="00653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14:paraId="347C76EC" w14:textId="77777777" w:rsidR="009D312F" w:rsidRPr="00C954C2" w:rsidRDefault="00195E57" w:rsidP="002F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сфальт, ограждение с трех сторон</w:t>
            </w:r>
            <w:r w:rsidR="009D312F" w:rsidRPr="00C95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DE0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6002" w:rsidRPr="00C954C2" w14:paraId="39F11AFD" w14:textId="77777777" w:rsidTr="009A2766">
        <w:tc>
          <w:tcPr>
            <w:tcW w:w="852" w:type="dxa"/>
          </w:tcPr>
          <w:p w14:paraId="45098CB2" w14:textId="77777777" w:rsidR="00856002" w:rsidRPr="00C954C2" w:rsidRDefault="00856002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1" w:type="dxa"/>
          </w:tcPr>
          <w:p w14:paraId="1A67740A" w14:textId="77777777" w:rsidR="00856002" w:rsidRPr="00C954C2" w:rsidRDefault="0067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56002" w:rsidRPr="00C954C2">
              <w:rPr>
                <w:rFonts w:ascii="Times New Roman" w:hAnsi="Times New Roman" w:cs="Times New Roman"/>
                <w:sz w:val="20"/>
                <w:szCs w:val="20"/>
              </w:rPr>
              <w:t>. Нытва, ул. К.Либкнехта, 2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DB6247" w14:textId="77777777" w:rsidR="00856002" w:rsidRPr="00C954C2" w:rsidRDefault="0085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55EB93" w14:textId="77777777" w:rsidR="00856002" w:rsidRPr="00C954C2" w:rsidRDefault="00856002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F3B3F91" w14:textId="77777777" w:rsidR="00856002" w:rsidRPr="00C954C2" w:rsidRDefault="008560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F027D5B" w14:textId="77777777" w:rsidR="00856002" w:rsidRPr="00C954C2" w:rsidRDefault="00C46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  <w:tc>
          <w:tcPr>
            <w:tcW w:w="3546" w:type="dxa"/>
          </w:tcPr>
          <w:p w14:paraId="1D900A8A" w14:textId="77777777" w:rsidR="00856002" w:rsidRPr="00C954C2" w:rsidRDefault="00856002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  <w:r w:rsidR="006768E3" w:rsidRPr="00C954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ограждение с трех сторон</w:t>
            </w:r>
          </w:p>
        </w:tc>
      </w:tr>
      <w:tr w:rsidR="00653356" w:rsidRPr="00C954C2" w14:paraId="5883FD5D" w14:textId="77777777" w:rsidTr="009A2766">
        <w:tc>
          <w:tcPr>
            <w:tcW w:w="852" w:type="dxa"/>
          </w:tcPr>
          <w:p w14:paraId="71A520FE" w14:textId="77777777" w:rsidR="00653356" w:rsidRPr="00C954C2" w:rsidRDefault="00653356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14:paraId="66EF9C3E" w14:textId="77777777" w:rsidR="00653356" w:rsidRPr="00C954C2" w:rsidRDefault="00653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ул. К.Либкнехта, 120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149ECFD" w14:textId="77777777" w:rsidR="00653356" w:rsidRPr="00C954C2" w:rsidRDefault="00653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15600E" w14:textId="77777777" w:rsidR="00653356" w:rsidRPr="00C954C2" w:rsidRDefault="00653356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B12D121" w14:textId="77777777" w:rsidR="00653356" w:rsidRPr="00C954C2" w:rsidRDefault="006533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5BEDA2DF" w14:textId="77777777" w:rsidR="00653356" w:rsidRPr="00C954C2" w:rsidRDefault="00653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БУ «Управление общежитиями среднего профессионального образования Пермского края»</w:t>
            </w:r>
          </w:p>
        </w:tc>
        <w:tc>
          <w:tcPr>
            <w:tcW w:w="3546" w:type="dxa"/>
          </w:tcPr>
          <w:p w14:paraId="468E3494" w14:textId="77777777" w:rsidR="00653356" w:rsidRPr="00C954C2" w:rsidRDefault="00653356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Холодное помещение, закрытое с пяти сторон металлическим ограждением</w:t>
            </w:r>
          </w:p>
        </w:tc>
      </w:tr>
      <w:tr w:rsidR="0014242F" w:rsidRPr="00C954C2" w14:paraId="23B076FE" w14:textId="77777777" w:rsidTr="009A2766">
        <w:tc>
          <w:tcPr>
            <w:tcW w:w="852" w:type="dxa"/>
          </w:tcPr>
          <w:p w14:paraId="5A9BAC54" w14:textId="77777777" w:rsidR="0014242F" w:rsidRPr="00C954C2" w:rsidRDefault="003C253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14:paraId="212F00AA" w14:textId="77777777" w:rsidR="0014242F" w:rsidRPr="00C954C2" w:rsidRDefault="0014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="00BD1380" w:rsidRPr="00C954C2">
              <w:rPr>
                <w:rFonts w:ascii="Times New Roman" w:hAnsi="Times New Roman" w:cs="Times New Roman"/>
                <w:sz w:val="20"/>
                <w:szCs w:val="20"/>
              </w:rPr>
              <w:t>ул. Буденного 1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3392DAF" w14:textId="77777777" w:rsidR="0014242F" w:rsidRPr="00C954C2" w:rsidRDefault="00BD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9A67B1" w14:textId="77777777" w:rsidR="0014242F" w:rsidRPr="00C954C2" w:rsidRDefault="00BD138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588D854" w14:textId="77777777" w:rsidR="0014242F" w:rsidRPr="00C954C2" w:rsidRDefault="00BD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5DDFDEFD" w14:textId="77777777" w:rsidR="0014242F" w:rsidRPr="00C954C2" w:rsidRDefault="00BD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Теплосеть» Нытвенского городского поселения</w:t>
            </w:r>
          </w:p>
        </w:tc>
        <w:tc>
          <w:tcPr>
            <w:tcW w:w="3546" w:type="dxa"/>
          </w:tcPr>
          <w:p w14:paraId="707A6CE5" w14:textId="77777777" w:rsidR="0014242F" w:rsidRPr="00C954C2" w:rsidRDefault="00BD1380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лощадка открытая, покрытие бетонное, имеется ограничение в виде ограждения по периметру (профнастил)</w:t>
            </w:r>
          </w:p>
        </w:tc>
      </w:tr>
      <w:tr w:rsidR="00BD1380" w:rsidRPr="00C954C2" w14:paraId="45FD8365" w14:textId="77777777" w:rsidTr="009A2766">
        <w:tc>
          <w:tcPr>
            <w:tcW w:w="852" w:type="dxa"/>
          </w:tcPr>
          <w:p w14:paraId="43D1B408" w14:textId="77777777" w:rsidR="00BD1380" w:rsidRPr="00C954C2" w:rsidRDefault="003C253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14:paraId="5EF474DD" w14:textId="77777777" w:rsidR="00BD1380" w:rsidRPr="00C954C2" w:rsidRDefault="00BD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. Маркса, 7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3439F2" w14:textId="77777777" w:rsidR="00BD1380" w:rsidRPr="00C954C2" w:rsidRDefault="00BD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9FD5D3" w14:textId="77777777" w:rsidR="00BD1380" w:rsidRPr="00C954C2" w:rsidRDefault="00BD138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FDAE27C" w14:textId="77777777" w:rsidR="00BD1380" w:rsidRPr="00C954C2" w:rsidRDefault="00BD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4B2F78ED" w14:textId="77777777" w:rsidR="00BD1380" w:rsidRPr="00C954C2" w:rsidRDefault="003C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Теплосеть» Нытвенского городского поселения</w:t>
            </w:r>
          </w:p>
        </w:tc>
        <w:tc>
          <w:tcPr>
            <w:tcW w:w="3546" w:type="dxa"/>
          </w:tcPr>
          <w:p w14:paraId="773EF9AE" w14:textId="77777777" w:rsidR="00BD1380" w:rsidRPr="00C954C2" w:rsidRDefault="003C253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лощадка открытая, покрытие бетонное, имеется ограничение в виде ограждения по периметру (профнастил)</w:t>
            </w:r>
          </w:p>
        </w:tc>
      </w:tr>
      <w:tr w:rsidR="003C2531" w:rsidRPr="00C954C2" w14:paraId="46C1B201" w14:textId="77777777" w:rsidTr="009A2766">
        <w:tc>
          <w:tcPr>
            <w:tcW w:w="852" w:type="dxa"/>
          </w:tcPr>
          <w:p w14:paraId="29A684D9" w14:textId="77777777" w:rsidR="003C2531" w:rsidRPr="00C954C2" w:rsidRDefault="003C253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7443336C" w14:textId="77777777" w:rsidR="003C2531" w:rsidRPr="00C954C2" w:rsidRDefault="003C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</w:t>
            </w:r>
            <w:r w:rsidR="000A4A4A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, 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118B816" w14:textId="77777777" w:rsidR="003C2531" w:rsidRPr="00C954C2" w:rsidRDefault="003C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5AF597" w14:textId="77777777" w:rsidR="003C2531" w:rsidRPr="00C954C2" w:rsidRDefault="003C253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88C7448" w14:textId="77777777" w:rsidR="003C2531" w:rsidRPr="00C954C2" w:rsidRDefault="003C25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0F559A24" w14:textId="77777777" w:rsidR="003C2531" w:rsidRPr="00C954C2" w:rsidRDefault="003C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Теплосеть» Нытвенского городского поселения</w:t>
            </w:r>
          </w:p>
        </w:tc>
        <w:tc>
          <w:tcPr>
            <w:tcW w:w="3546" w:type="dxa"/>
          </w:tcPr>
          <w:p w14:paraId="62072274" w14:textId="77777777" w:rsidR="003C2531" w:rsidRPr="00C954C2" w:rsidRDefault="003C253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лощадка открытая, покрытие бетонное, имеется ограничение в виде ограждения по периметру (профнастил)</w:t>
            </w:r>
          </w:p>
        </w:tc>
      </w:tr>
      <w:tr w:rsidR="00331E51" w:rsidRPr="00C954C2" w14:paraId="65537789" w14:textId="77777777" w:rsidTr="009A2766">
        <w:tc>
          <w:tcPr>
            <w:tcW w:w="852" w:type="dxa"/>
          </w:tcPr>
          <w:p w14:paraId="0FD69F7E" w14:textId="77777777" w:rsidR="00331E51" w:rsidRPr="00C954C2" w:rsidRDefault="00331E5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37B1510F" w14:textId="77777777" w:rsidR="00331E51" w:rsidRPr="00C954C2" w:rsidRDefault="0033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Чапаева, 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7F6D57" w14:textId="77777777" w:rsidR="00331E51" w:rsidRPr="00C954C2" w:rsidRDefault="00B6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92619F" w14:textId="77777777" w:rsidR="00331E51" w:rsidRPr="00C954C2" w:rsidRDefault="00331E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9B7E162" w14:textId="77777777" w:rsidR="00331E51" w:rsidRPr="00C954C2" w:rsidRDefault="00331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1E4E5787" w14:textId="77777777" w:rsidR="00331E51" w:rsidRPr="00C954C2" w:rsidRDefault="0033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БОУ ООШ №1 г. Нытва</w:t>
            </w:r>
          </w:p>
        </w:tc>
        <w:tc>
          <w:tcPr>
            <w:tcW w:w="3546" w:type="dxa"/>
          </w:tcPr>
          <w:p w14:paraId="3E809150" w14:textId="77777777" w:rsidR="00331E51" w:rsidRPr="00C954C2" w:rsidRDefault="00331E5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елезобетонная плита, ограждение в виде профнастила с трех сторон</w:t>
            </w:r>
          </w:p>
        </w:tc>
      </w:tr>
      <w:tr w:rsidR="00EF55AD" w:rsidRPr="00C954C2" w14:paraId="35FAC8C4" w14:textId="77777777" w:rsidTr="009A2766">
        <w:tc>
          <w:tcPr>
            <w:tcW w:w="852" w:type="dxa"/>
          </w:tcPr>
          <w:p w14:paraId="4E1DBBEE" w14:textId="77777777" w:rsidR="00EF55AD" w:rsidRPr="00C954C2" w:rsidRDefault="00EF55AD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14:paraId="65BF6849" w14:textId="77777777" w:rsidR="00EF55AD" w:rsidRPr="00C954C2" w:rsidRDefault="00B756D5" w:rsidP="00EF5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55AD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. Нытва, ул. </w:t>
            </w:r>
            <w:r w:rsidR="002677DC" w:rsidRPr="00C954C2">
              <w:rPr>
                <w:rFonts w:ascii="Times New Roman" w:hAnsi="Times New Roman" w:cs="Times New Roman"/>
                <w:sz w:val="20"/>
                <w:szCs w:val="20"/>
              </w:rPr>
              <w:t>Володарского, 78а, координаты:</w:t>
            </w:r>
            <w:r w:rsidR="00293AB0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57º56’51,00</w:t>
            </w:r>
            <w:r w:rsidR="002677DC" w:rsidRPr="00C954C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93AB0" w:rsidRPr="00C954C2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  <w:p w14:paraId="7B1095A7" w14:textId="77777777" w:rsidR="00EF55AD" w:rsidRPr="00C954C2" w:rsidRDefault="0026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5º21’12,04”в.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64A1F67" w14:textId="77777777" w:rsidR="00EF55AD" w:rsidRPr="00C954C2" w:rsidRDefault="0026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A39673" w14:textId="77777777" w:rsidR="00EF55AD" w:rsidRPr="00C954C2" w:rsidRDefault="002677D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2CF8010" w14:textId="77777777" w:rsidR="00EF55AD" w:rsidRPr="00C954C2" w:rsidRDefault="00267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5D70A7D3" w14:textId="77777777" w:rsidR="00EF55AD" w:rsidRPr="00C954C2" w:rsidRDefault="0026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Жилищно-коммунальное хозяйство» Нытвенского района</w:t>
            </w:r>
          </w:p>
        </w:tc>
        <w:tc>
          <w:tcPr>
            <w:tcW w:w="3546" w:type="dxa"/>
          </w:tcPr>
          <w:p w14:paraId="45E32477" w14:textId="77777777" w:rsidR="00EF55AD" w:rsidRPr="00C954C2" w:rsidRDefault="00B756D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сфальт, ограждение с трех сторон-</w:t>
            </w:r>
          </w:p>
        </w:tc>
      </w:tr>
      <w:tr w:rsidR="00B756D5" w:rsidRPr="00C954C2" w14:paraId="21BA3CC4" w14:textId="77777777" w:rsidTr="009A2766">
        <w:tc>
          <w:tcPr>
            <w:tcW w:w="852" w:type="dxa"/>
          </w:tcPr>
          <w:p w14:paraId="70F4D161" w14:textId="77777777" w:rsidR="00B756D5" w:rsidRPr="00C954C2" w:rsidRDefault="00B756D5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14:paraId="7B116FB2" w14:textId="77777777" w:rsidR="00293AB0" w:rsidRPr="00C954C2" w:rsidRDefault="005A4C11" w:rsidP="00B756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756D5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. Нытва, ул. Мира, 1, координаты: </w:t>
            </w:r>
          </w:p>
          <w:p w14:paraId="66F6EA6F" w14:textId="77777777" w:rsidR="00B756D5" w:rsidRPr="00C954C2" w:rsidRDefault="00B756D5" w:rsidP="00B756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º55’33,84 ”</w:t>
            </w:r>
            <w:r w:rsidR="00293AB0" w:rsidRPr="00C954C2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  <w:p w14:paraId="298C9E62" w14:textId="77777777" w:rsidR="00B756D5" w:rsidRPr="00C954C2" w:rsidRDefault="00B756D5" w:rsidP="00B756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5º20’49,03”в.д</w:t>
            </w:r>
            <w:r w:rsidR="00293AB0" w:rsidRPr="00C954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2A4EB53" w14:textId="77777777" w:rsidR="00B756D5" w:rsidRPr="00C954C2" w:rsidRDefault="00B7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E47AD6" w14:textId="77777777" w:rsidR="00B756D5" w:rsidRPr="00C954C2" w:rsidRDefault="00B756D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749399C" w14:textId="77777777" w:rsidR="00B756D5" w:rsidRPr="00C954C2" w:rsidRDefault="00B756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7F33F5A7" w14:textId="77777777" w:rsidR="00B756D5" w:rsidRPr="00C954C2" w:rsidRDefault="00B7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Жилищно-коммунальное хозяйство» Нытвенского района</w:t>
            </w:r>
          </w:p>
        </w:tc>
        <w:tc>
          <w:tcPr>
            <w:tcW w:w="3546" w:type="dxa"/>
          </w:tcPr>
          <w:p w14:paraId="0763FBA9" w14:textId="77777777" w:rsidR="00B756D5" w:rsidRPr="00C954C2" w:rsidRDefault="005A4C1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сфальт, ограждение с трех сторон-</w:t>
            </w:r>
          </w:p>
        </w:tc>
      </w:tr>
      <w:tr w:rsidR="005A4C11" w:rsidRPr="00C954C2" w14:paraId="5BF55A13" w14:textId="77777777" w:rsidTr="009A2766">
        <w:tc>
          <w:tcPr>
            <w:tcW w:w="852" w:type="dxa"/>
          </w:tcPr>
          <w:p w14:paraId="00B9F1CA" w14:textId="77777777" w:rsidR="005A4C11" w:rsidRPr="00C954C2" w:rsidRDefault="005A4C1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14:paraId="787D89E7" w14:textId="77777777" w:rsidR="005A4C11" w:rsidRPr="00C954C2" w:rsidRDefault="005A4C1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район д. Гари (водозабор) координаты: 57º57’16,42 ”с.ш. и </w:t>
            </w:r>
          </w:p>
          <w:p w14:paraId="0320539E" w14:textId="77777777" w:rsidR="005A4C11" w:rsidRPr="00C954C2" w:rsidRDefault="005A4C1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55º17’51,89”в.д.; 57º57’16,36 ”с.ш. и </w:t>
            </w:r>
          </w:p>
          <w:p w14:paraId="0A34743F" w14:textId="77777777" w:rsidR="005A4C11" w:rsidRPr="00C954C2" w:rsidRDefault="005A4C1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5º17’51,83”в.д</w:t>
            </w:r>
            <w:r w:rsidR="00293AB0" w:rsidRPr="00C954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95C4FEF" w14:textId="77777777" w:rsidR="005A4C11" w:rsidRPr="00C954C2" w:rsidRDefault="005A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735365" w14:textId="77777777" w:rsidR="005A4C11" w:rsidRPr="00C954C2" w:rsidRDefault="005A4C1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452EA2D" w14:textId="77777777" w:rsidR="005A4C11" w:rsidRPr="00C954C2" w:rsidRDefault="00293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 3</w:t>
            </w:r>
          </w:p>
        </w:tc>
        <w:tc>
          <w:tcPr>
            <w:tcW w:w="2410" w:type="dxa"/>
            <w:gridSpan w:val="2"/>
          </w:tcPr>
          <w:p w14:paraId="6BEE7D13" w14:textId="77777777" w:rsidR="005A4C11" w:rsidRPr="00C954C2" w:rsidRDefault="00293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Жилищно-коммунальное хозяйство» Нытвенского района</w:t>
            </w:r>
          </w:p>
        </w:tc>
        <w:tc>
          <w:tcPr>
            <w:tcW w:w="3546" w:type="dxa"/>
          </w:tcPr>
          <w:p w14:paraId="3741375A" w14:textId="77777777" w:rsidR="005A4C11" w:rsidRPr="00C954C2" w:rsidRDefault="00293AB0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сфальт, ограждение с трех сторон-</w:t>
            </w:r>
          </w:p>
        </w:tc>
      </w:tr>
      <w:tr w:rsidR="00236052" w:rsidRPr="00C954C2" w14:paraId="51843B71" w14:textId="77777777" w:rsidTr="009A2766">
        <w:tc>
          <w:tcPr>
            <w:tcW w:w="852" w:type="dxa"/>
          </w:tcPr>
          <w:p w14:paraId="6E8D77B2" w14:textId="77777777" w:rsidR="00236052" w:rsidRPr="00C954C2" w:rsidRDefault="00236052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14:paraId="4435DDFA" w14:textId="77777777" w:rsidR="00236052" w:rsidRPr="00C954C2" w:rsidRDefault="00236052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Буденного, 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1919277" w14:textId="77777777" w:rsidR="00236052" w:rsidRPr="00C954C2" w:rsidRDefault="00236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ACC67C" w14:textId="77777777" w:rsidR="00236052" w:rsidRPr="00C954C2" w:rsidRDefault="00236052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7474211" w14:textId="77777777" w:rsidR="00236052" w:rsidRPr="00C954C2" w:rsidRDefault="00236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306 м 3</w:t>
            </w:r>
          </w:p>
        </w:tc>
        <w:tc>
          <w:tcPr>
            <w:tcW w:w="2410" w:type="dxa"/>
            <w:gridSpan w:val="2"/>
          </w:tcPr>
          <w:p w14:paraId="53BE306F" w14:textId="77777777" w:rsidR="00236052" w:rsidRPr="00C954C2" w:rsidRDefault="00236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АДОУ детский сад № 4</w:t>
            </w:r>
          </w:p>
        </w:tc>
        <w:tc>
          <w:tcPr>
            <w:tcW w:w="3546" w:type="dxa"/>
          </w:tcPr>
          <w:p w14:paraId="4254FD3F" w14:textId="77777777" w:rsidR="00236052" w:rsidRPr="00C954C2" w:rsidRDefault="00236052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ограждение металлическая сетка</w:t>
            </w:r>
          </w:p>
        </w:tc>
      </w:tr>
      <w:tr w:rsidR="00236052" w:rsidRPr="00C954C2" w14:paraId="0CDEB195" w14:textId="77777777" w:rsidTr="009A2766">
        <w:tc>
          <w:tcPr>
            <w:tcW w:w="852" w:type="dxa"/>
          </w:tcPr>
          <w:p w14:paraId="58E94AEC" w14:textId="77777777" w:rsidR="00236052" w:rsidRPr="00C954C2" w:rsidRDefault="00236052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14:paraId="08EC16A8" w14:textId="77777777" w:rsidR="00236052" w:rsidRPr="00C954C2" w:rsidRDefault="00236052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Энгельса, 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42DD31E" w14:textId="77777777" w:rsidR="00236052" w:rsidRPr="00C954C2" w:rsidRDefault="00236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09068E" w14:textId="77777777" w:rsidR="00236052" w:rsidRPr="00C954C2" w:rsidRDefault="00236052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E4D5B90" w14:textId="77777777" w:rsidR="00236052" w:rsidRPr="00C954C2" w:rsidRDefault="00236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306 м 3</w:t>
            </w:r>
          </w:p>
        </w:tc>
        <w:tc>
          <w:tcPr>
            <w:tcW w:w="2410" w:type="dxa"/>
            <w:gridSpan w:val="2"/>
          </w:tcPr>
          <w:p w14:paraId="28BE8552" w14:textId="77777777" w:rsidR="00236052" w:rsidRPr="00C954C2" w:rsidRDefault="00236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АДОУ детский сад № 4</w:t>
            </w:r>
          </w:p>
        </w:tc>
        <w:tc>
          <w:tcPr>
            <w:tcW w:w="3546" w:type="dxa"/>
          </w:tcPr>
          <w:p w14:paraId="300D64BF" w14:textId="77777777" w:rsidR="00C954C2" w:rsidRPr="00C954C2" w:rsidRDefault="00236052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ограждение деревянный забор</w:t>
            </w:r>
          </w:p>
        </w:tc>
      </w:tr>
      <w:tr w:rsidR="00334B0F" w:rsidRPr="00C954C2" w14:paraId="3371F792" w14:textId="77777777" w:rsidTr="009A2766">
        <w:tc>
          <w:tcPr>
            <w:tcW w:w="852" w:type="dxa"/>
          </w:tcPr>
          <w:p w14:paraId="564F4B76" w14:textId="77777777" w:rsidR="00334B0F" w:rsidRPr="00C954C2" w:rsidRDefault="00334B0F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1" w:type="dxa"/>
          </w:tcPr>
          <w:p w14:paraId="3B0EDFC2" w14:textId="77777777" w:rsidR="00334B0F" w:rsidRPr="00C954C2" w:rsidRDefault="00334B0F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втодорога М7 Волга, 433 км., 2, д. Белобородово, Нытвенский р-н</w:t>
            </w:r>
          </w:p>
          <w:p w14:paraId="44AAF2EA" w14:textId="77777777" w:rsidR="00334B0F" w:rsidRPr="00C954C2" w:rsidRDefault="00334B0F" w:rsidP="00334B0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º58’44.4 ”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№ 55º18’43.4 Е.</w:t>
            </w:r>
          </w:p>
          <w:p w14:paraId="6D35C1E3" w14:textId="77777777" w:rsidR="00334B0F" w:rsidRPr="00C954C2" w:rsidRDefault="00334B0F" w:rsidP="00334B0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C1B39" w14:textId="77777777" w:rsidR="00334B0F" w:rsidRPr="00C954C2" w:rsidRDefault="00334B0F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8D39FD" w14:textId="77777777" w:rsidR="00334B0F" w:rsidRPr="00C954C2" w:rsidRDefault="00C55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F68868" w14:textId="77777777" w:rsidR="00334B0F" w:rsidRPr="00C954C2" w:rsidRDefault="00C55AD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2DBF465" w14:textId="77777777" w:rsidR="00334B0F" w:rsidRPr="00C954C2" w:rsidRDefault="00C55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B3B8EC6" w14:textId="77777777" w:rsidR="00334B0F" w:rsidRPr="00C954C2" w:rsidRDefault="00C5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ОО « Гостиничный Комплекс «Нытвенский»</w:t>
            </w:r>
          </w:p>
        </w:tc>
        <w:tc>
          <w:tcPr>
            <w:tcW w:w="3546" w:type="dxa"/>
          </w:tcPr>
          <w:p w14:paraId="76E111BA" w14:textId="77777777" w:rsidR="00334B0F" w:rsidRPr="00C954C2" w:rsidRDefault="00C55AD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елезобетонная плита, ограждение по периметру с трех сторон, профнастил</w:t>
            </w:r>
          </w:p>
        </w:tc>
      </w:tr>
      <w:tr w:rsidR="009D0C67" w:rsidRPr="00C954C2" w14:paraId="7D6BD576" w14:textId="77777777" w:rsidTr="009A2766">
        <w:tc>
          <w:tcPr>
            <w:tcW w:w="852" w:type="dxa"/>
          </w:tcPr>
          <w:p w14:paraId="36335E34" w14:textId="77777777" w:rsidR="009D0C67" w:rsidRPr="00C954C2" w:rsidRDefault="009D0C67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14:paraId="6BB1B346" w14:textId="77777777" w:rsidR="009D0C67" w:rsidRPr="00C954C2" w:rsidRDefault="009D0C6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. Маркса, д.86</w:t>
            </w:r>
          </w:p>
          <w:p w14:paraId="1B378216" w14:textId="77777777" w:rsidR="009D0C67" w:rsidRPr="00C954C2" w:rsidRDefault="009D0C6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.942097ш</w:t>
            </w:r>
          </w:p>
          <w:p w14:paraId="3B8650FF" w14:textId="77777777" w:rsidR="009D0C67" w:rsidRPr="00C954C2" w:rsidRDefault="009D0C6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5.324861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DE19A9" w14:textId="77777777" w:rsidR="009D0C67" w:rsidRPr="00C954C2" w:rsidRDefault="009D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8B25C3" w14:textId="77777777" w:rsidR="009D0C67" w:rsidRPr="00C954C2" w:rsidRDefault="009D0C6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6347A9C" w14:textId="77777777" w:rsidR="009D0C67" w:rsidRPr="00C954C2" w:rsidRDefault="009D0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0650AB89" w14:textId="77777777" w:rsidR="009D0C67" w:rsidRPr="00C954C2" w:rsidRDefault="009D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КС №15 (г. Сарапул) Филиал ФГБУ «ЦЖКУ»</w:t>
            </w:r>
            <w:r w:rsidR="00004981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Минобороны России по (ЦВО)</w:t>
            </w:r>
          </w:p>
        </w:tc>
        <w:tc>
          <w:tcPr>
            <w:tcW w:w="3546" w:type="dxa"/>
          </w:tcPr>
          <w:p w14:paraId="5FD159B8" w14:textId="77777777" w:rsidR="009D0C67" w:rsidRPr="00C954C2" w:rsidRDefault="0000498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ограждение с трех сторон-(профнастил)</w:t>
            </w:r>
          </w:p>
        </w:tc>
      </w:tr>
      <w:tr w:rsidR="00736095" w:rsidRPr="00C954C2" w14:paraId="1FE6AA1C" w14:textId="77777777" w:rsidTr="009A2766">
        <w:tc>
          <w:tcPr>
            <w:tcW w:w="852" w:type="dxa"/>
          </w:tcPr>
          <w:p w14:paraId="2CE9061B" w14:textId="77777777" w:rsidR="00736095" w:rsidRPr="00C954C2" w:rsidRDefault="00736095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14:paraId="029C0591" w14:textId="77777777" w:rsidR="00736095" w:rsidRPr="00C954C2" w:rsidRDefault="00736095" w:rsidP="007360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Володарского, 86</w:t>
            </w:r>
          </w:p>
          <w:p w14:paraId="368E314A" w14:textId="77777777" w:rsidR="00736095" w:rsidRPr="00C954C2" w:rsidRDefault="00736095" w:rsidP="007360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.947883</w:t>
            </w:r>
          </w:p>
          <w:p w14:paraId="0805C4C5" w14:textId="77777777" w:rsidR="00736095" w:rsidRPr="00C954C2" w:rsidRDefault="00736095" w:rsidP="007360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5.324861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05A7EB9" w14:textId="77777777" w:rsidR="00736095" w:rsidRPr="00C954C2" w:rsidRDefault="0073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BC7227" w14:textId="77777777" w:rsidR="00736095" w:rsidRPr="00C954C2" w:rsidRDefault="0073609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A73E7B4" w14:textId="77777777" w:rsidR="00736095" w:rsidRPr="00C954C2" w:rsidRDefault="007360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B8CE4AB" w14:textId="77777777" w:rsidR="00736095" w:rsidRPr="00C954C2" w:rsidRDefault="0073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П «Нытвенское автотранспортное предприятие»</w:t>
            </w:r>
          </w:p>
        </w:tc>
        <w:tc>
          <w:tcPr>
            <w:tcW w:w="3546" w:type="dxa"/>
          </w:tcPr>
          <w:p w14:paraId="772D4CC2" w14:textId="77777777" w:rsidR="00736095" w:rsidRPr="00C954C2" w:rsidRDefault="0073609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сфальт, ограждение с трех сторон</w:t>
            </w:r>
          </w:p>
        </w:tc>
      </w:tr>
      <w:tr w:rsidR="002A1F4B" w:rsidRPr="00C954C2" w14:paraId="350EF7BD" w14:textId="77777777" w:rsidTr="009A2766">
        <w:tc>
          <w:tcPr>
            <w:tcW w:w="852" w:type="dxa"/>
          </w:tcPr>
          <w:p w14:paraId="6F18C2EB" w14:textId="77777777" w:rsidR="002A1F4B" w:rsidRPr="00C954C2" w:rsidRDefault="00E63A9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095"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23FAADE7" w14:textId="77777777" w:rsidR="002A1F4B" w:rsidRPr="00C954C2" w:rsidRDefault="00E63A9A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омсомольская, д.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EE4C8F" w14:textId="77777777" w:rsidR="002A1F4B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FBFB63" w14:textId="77777777" w:rsidR="002A1F4B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FE80551" w14:textId="77777777" w:rsidR="002A1F4B" w:rsidRPr="00C954C2" w:rsidRDefault="00E63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320D41B" w14:textId="77777777" w:rsidR="002A1F4B" w:rsidRPr="00C954C2" w:rsidRDefault="00E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7D760E49" w14:textId="77777777" w:rsidR="002A1F4B" w:rsidRPr="00C954C2" w:rsidRDefault="00E63A9A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E63A9A" w:rsidRPr="00C954C2" w14:paraId="79F73C20" w14:textId="77777777" w:rsidTr="009A2766">
        <w:tc>
          <w:tcPr>
            <w:tcW w:w="852" w:type="dxa"/>
          </w:tcPr>
          <w:p w14:paraId="1A42D2D2" w14:textId="77777777" w:rsidR="00E63A9A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</w:tcPr>
          <w:p w14:paraId="109E8EDE" w14:textId="77777777" w:rsidR="00E63A9A" w:rsidRPr="00C954C2" w:rsidRDefault="00E63A9A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омсомольская, д 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DDBA68D" w14:textId="77777777" w:rsidR="00E63A9A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914923" w14:textId="77777777" w:rsidR="00E63A9A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6AF9C5C" w14:textId="77777777" w:rsidR="00E63A9A" w:rsidRPr="00C954C2" w:rsidRDefault="00E63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A0E2454" w14:textId="77777777" w:rsidR="00E63A9A" w:rsidRPr="00C954C2" w:rsidRDefault="00E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B94791E" w14:textId="77777777" w:rsidR="00E63A9A" w:rsidRPr="00C954C2" w:rsidRDefault="00E63A9A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E63A9A" w:rsidRPr="00C954C2" w14:paraId="53ACEDF4" w14:textId="77777777" w:rsidTr="009A2766">
        <w:tc>
          <w:tcPr>
            <w:tcW w:w="852" w:type="dxa"/>
          </w:tcPr>
          <w:p w14:paraId="1CCA9BBA" w14:textId="77777777" w:rsidR="00E63A9A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14:paraId="23C4EB0A" w14:textId="77777777" w:rsidR="00E63A9A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. Нытва, ул. Октября, д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479A883" w14:textId="77777777" w:rsidR="00E63A9A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42872D" w14:textId="77777777" w:rsidR="00E63A9A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5489E2B" w14:textId="77777777" w:rsidR="00E63A9A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DE8A2C7" w14:textId="77777777" w:rsidR="00E63A9A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30B966E3" w14:textId="77777777" w:rsidR="00E63A9A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1EE2E00F" w14:textId="77777777" w:rsidTr="009A2766">
        <w:tc>
          <w:tcPr>
            <w:tcW w:w="852" w:type="dxa"/>
          </w:tcPr>
          <w:p w14:paraId="2C317B2A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</w:tcPr>
          <w:p w14:paraId="014EC5B7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оммунистическая, д.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603AD96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271E80" w14:textId="77777777" w:rsidR="008A57A7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5C9CC9E" w14:textId="77777777" w:rsidR="008A57A7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9BBCB79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1479C763" w14:textId="77777777" w:rsidR="008A57A7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27577C01" w14:textId="77777777" w:rsidTr="009A2766">
        <w:tc>
          <w:tcPr>
            <w:tcW w:w="852" w:type="dxa"/>
          </w:tcPr>
          <w:p w14:paraId="00BA50AE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14:paraId="06B5E3A7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Володарского, д.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AEB393E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FFA7A5" w14:textId="77777777" w:rsidR="008A57A7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6CF5C43" w14:textId="77777777" w:rsidR="008A57A7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C136D8E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605E93C3" w14:textId="77777777" w:rsidR="008A57A7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4D76EE96" w14:textId="77777777" w:rsidTr="009A2766">
        <w:tc>
          <w:tcPr>
            <w:tcW w:w="852" w:type="dxa"/>
          </w:tcPr>
          <w:p w14:paraId="623CF5DF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14:paraId="57B15F1A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Володарского, д.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9A4249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EDBC32" w14:textId="77777777" w:rsidR="008A57A7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D597D31" w14:textId="77777777" w:rsidR="008A57A7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D248F06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E8FCB4B" w14:textId="77777777" w:rsidR="008A57A7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20B98027" w14:textId="77777777" w:rsidTr="009A2766">
        <w:tc>
          <w:tcPr>
            <w:tcW w:w="852" w:type="dxa"/>
          </w:tcPr>
          <w:p w14:paraId="66ABD15F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14:paraId="688C2464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с. Воробьи, ул. Центральная, д.2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5D0C55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AF0A53" w14:textId="77777777" w:rsidR="008A57A7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6D2BC5C7" w14:textId="77777777" w:rsidR="008A57A7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34F42E7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2C66911" w14:textId="77777777" w:rsidR="008A57A7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58BE2FDA" w14:textId="77777777" w:rsidTr="009A2766">
        <w:tc>
          <w:tcPr>
            <w:tcW w:w="852" w:type="dxa"/>
          </w:tcPr>
          <w:p w14:paraId="07761CE2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14:paraId="593EACDE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уйбышева, д.4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47AA547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236C77" w14:textId="77777777" w:rsidR="008A57A7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A04B246" w14:textId="77777777" w:rsidR="008A57A7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138053E" w14:textId="77777777" w:rsidR="002D4D83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6D2DED45" w14:textId="77777777" w:rsidR="00956C55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15F4506D" w14:textId="77777777" w:rsidR="008A57A7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15AF53C9" w14:textId="77777777" w:rsidTr="009A2766">
        <w:tc>
          <w:tcPr>
            <w:tcW w:w="852" w:type="dxa"/>
          </w:tcPr>
          <w:p w14:paraId="133E9843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51" w:type="dxa"/>
          </w:tcPr>
          <w:p w14:paraId="6364028D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. Симонова, д.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EC2CE9E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7D2C62" w14:textId="77777777" w:rsidR="008A57A7" w:rsidRPr="00C954C2" w:rsidRDefault="008A57A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71C9326" w14:textId="77777777" w:rsidR="008A57A7" w:rsidRPr="00C954C2" w:rsidRDefault="008A5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E461A0F" w14:textId="77777777" w:rsidR="002D4D83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026271AB" w14:textId="77777777" w:rsidR="008A57A7" w:rsidRPr="00C954C2" w:rsidRDefault="008A57A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8A57A7" w:rsidRPr="00C954C2" w14:paraId="5C063CCF" w14:textId="77777777" w:rsidTr="009A2766">
        <w:tc>
          <w:tcPr>
            <w:tcW w:w="852" w:type="dxa"/>
          </w:tcPr>
          <w:p w14:paraId="022E1560" w14:textId="77777777" w:rsidR="008A57A7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</w:tcPr>
          <w:p w14:paraId="3CF6B5B4" w14:textId="77777777" w:rsidR="008A57A7" w:rsidRPr="00C954C2" w:rsidRDefault="008A57A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. Симонова, д.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FA58C37" w14:textId="77777777" w:rsidR="008A57A7" w:rsidRPr="00C954C2" w:rsidRDefault="008A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00F1F2" w14:textId="77777777" w:rsidR="008A57A7" w:rsidRPr="00C954C2" w:rsidRDefault="002D4D8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84EB431" w14:textId="77777777" w:rsidR="008A57A7" w:rsidRPr="00C954C2" w:rsidRDefault="002D4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E63AF90" w14:textId="77777777" w:rsidR="008A57A7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31531981" w14:textId="77777777" w:rsidR="008A57A7" w:rsidRPr="00C954C2" w:rsidRDefault="002D4D83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2D4D83" w:rsidRPr="00C954C2" w14:paraId="73B2E621" w14:textId="77777777" w:rsidTr="009A2766">
        <w:tc>
          <w:tcPr>
            <w:tcW w:w="852" w:type="dxa"/>
          </w:tcPr>
          <w:p w14:paraId="7657ADF5" w14:textId="77777777" w:rsidR="002D4D83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14:paraId="1CB98B43" w14:textId="77777777" w:rsidR="002D4D83" w:rsidRPr="00C954C2" w:rsidRDefault="002D4D83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Луговая, д.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205B8A" w14:textId="77777777" w:rsidR="002D4D83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647A94" w14:textId="77777777" w:rsidR="002D4D83" w:rsidRPr="00C954C2" w:rsidRDefault="002D4D8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4ABF3125" w14:textId="77777777" w:rsidR="002D4D83" w:rsidRPr="00C954C2" w:rsidRDefault="002D4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3CD26D2" w14:textId="77777777" w:rsidR="002D4D83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1056F99E" w14:textId="77777777" w:rsidR="002D4D83" w:rsidRPr="00C954C2" w:rsidRDefault="002D4D83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2D4D83" w:rsidRPr="00C954C2" w14:paraId="32AEB074" w14:textId="77777777" w:rsidTr="009A2766">
        <w:tc>
          <w:tcPr>
            <w:tcW w:w="852" w:type="dxa"/>
          </w:tcPr>
          <w:p w14:paraId="313387FC" w14:textId="77777777" w:rsidR="002D4D83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20F49C1A" w14:textId="77777777" w:rsidR="002D4D83" w:rsidRPr="00C954C2" w:rsidRDefault="002D4D83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Лесная, д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1544D8" w14:textId="77777777" w:rsidR="002D4D83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FF0389" w14:textId="77777777" w:rsidR="002D4D83" w:rsidRPr="00C954C2" w:rsidRDefault="002D4D8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F377C47" w14:textId="77777777" w:rsidR="002D4D83" w:rsidRPr="00C954C2" w:rsidRDefault="002D4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EA7A402" w14:textId="77777777" w:rsidR="002D4D83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404BB013" w14:textId="77777777" w:rsidR="002D4D83" w:rsidRPr="00C954C2" w:rsidRDefault="002D4D83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2D4D83" w:rsidRPr="00C954C2" w14:paraId="27A5B2FF" w14:textId="77777777" w:rsidTr="009A2766">
        <w:tc>
          <w:tcPr>
            <w:tcW w:w="852" w:type="dxa"/>
          </w:tcPr>
          <w:p w14:paraId="72B42D07" w14:textId="77777777" w:rsidR="002D4D83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14:paraId="05304C0C" w14:textId="77777777" w:rsidR="002D4D83" w:rsidRPr="00C954C2" w:rsidRDefault="002D4D83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Луговая, 16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E22E6B" w14:textId="77777777" w:rsidR="002D4D83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1B9258" w14:textId="77777777" w:rsidR="002D4D83" w:rsidRPr="00C954C2" w:rsidRDefault="002D4D8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4C9FAC9" w14:textId="77777777" w:rsidR="002D4D83" w:rsidRPr="00C954C2" w:rsidRDefault="002D4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3A6A910" w14:textId="77777777" w:rsidR="002D4D83" w:rsidRPr="00C954C2" w:rsidRDefault="002D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BB0C5EB" w14:textId="77777777" w:rsidR="002D4D83" w:rsidRPr="00C954C2" w:rsidRDefault="002D4D83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2D4D83" w:rsidRPr="00C954C2" w14:paraId="5E226B19" w14:textId="77777777" w:rsidTr="009A2766">
        <w:tc>
          <w:tcPr>
            <w:tcW w:w="852" w:type="dxa"/>
          </w:tcPr>
          <w:p w14:paraId="1AD0A653" w14:textId="77777777" w:rsidR="002D4D83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1896EC8" w14:textId="77777777" w:rsidR="002D4D83" w:rsidRPr="00C954C2" w:rsidRDefault="00A34EF4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Жуковского, д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06BC414" w14:textId="77777777" w:rsidR="002D4D83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4DE970" w14:textId="77777777" w:rsidR="002D4D83" w:rsidRPr="00C954C2" w:rsidRDefault="00A34EF4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0501540B" w14:textId="77777777" w:rsidR="002D4D83" w:rsidRPr="00C954C2" w:rsidRDefault="00A34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F01E21F" w14:textId="77777777" w:rsidR="002D4D83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64C749D" w14:textId="77777777" w:rsidR="002D4D83" w:rsidRPr="00C954C2" w:rsidRDefault="00A34EF4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A34EF4" w:rsidRPr="00C954C2" w14:paraId="5A5B0324" w14:textId="77777777" w:rsidTr="009A2766">
        <w:tc>
          <w:tcPr>
            <w:tcW w:w="852" w:type="dxa"/>
          </w:tcPr>
          <w:p w14:paraId="69738388" w14:textId="77777777" w:rsidR="00A34EF4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14:paraId="0F89F65D" w14:textId="77777777" w:rsidR="00A34EF4" w:rsidRPr="00C954C2" w:rsidRDefault="00A34EF4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Белинского, д.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ABD0E39" w14:textId="77777777" w:rsidR="00A34EF4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D782A4" w14:textId="77777777" w:rsidR="00A34EF4" w:rsidRPr="00C954C2" w:rsidRDefault="00A34EF4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3BB9090" w14:textId="77777777" w:rsidR="00A34EF4" w:rsidRPr="00C954C2" w:rsidRDefault="00A34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DA5CCFE" w14:textId="77777777" w:rsidR="00A34EF4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CB5ED3D" w14:textId="77777777" w:rsidR="00A34EF4" w:rsidRPr="00C954C2" w:rsidRDefault="00A34EF4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A34EF4" w:rsidRPr="00C954C2" w14:paraId="63925AFF" w14:textId="77777777" w:rsidTr="009A2766">
        <w:tc>
          <w:tcPr>
            <w:tcW w:w="852" w:type="dxa"/>
          </w:tcPr>
          <w:p w14:paraId="70946EF1" w14:textId="77777777" w:rsidR="00A34EF4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14:paraId="0970FEDA" w14:textId="77777777" w:rsidR="00A34EF4" w:rsidRPr="00C954C2" w:rsidRDefault="00A34EF4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Гоголя, д.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EDA8DE" w14:textId="77777777" w:rsidR="00A34EF4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7424EB" w14:textId="77777777" w:rsidR="00A34EF4" w:rsidRPr="00C954C2" w:rsidRDefault="00A34EF4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8B8FDCD" w14:textId="77777777" w:rsidR="00A34EF4" w:rsidRPr="00C954C2" w:rsidRDefault="00A34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BED5E51" w14:textId="77777777" w:rsidR="00A34EF4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C480FC9" w14:textId="77777777" w:rsidR="00A34EF4" w:rsidRPr="00C954C2" w:rsidRDefault="00A34EF4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A34EF4" w:rsidRPr="00C954C2" w14:paraId="58A6F7AB" w14:textId="77777777" w:rsidTr="009A2766">
        <w:tc>
          <w:tcPr>
            <w:tcW w:w="852" w:type="dxa"/>
          </w:tcPr>
          <w:p w14:paraId="00B9E5B2" w14:textId="77777777" w:rsidR="00A34EF4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76AD9735" w14:textId="77777777" w:rsidR="00A34EF4" w:rsidRPr="00C954C2" w:rsidRDefault="00A34EF4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Чапаева, д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8EB946" w14:textId="77777777" w:rsidR="00A34EF4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66A2E7" w14:textId="77777777" w:rsidR="00A34EF4" w:rsidRPr="00C954C2" w:rsidRDefault="00A34EF4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E841DC2" w14:textId="77777777" w:rsidR="00A34EF4" w:rsidRPr="00C954C2" w:rsidRDefault="00A34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D766AE6" w14:textId="77777777" w:rsidR="00A34EF4" w:rsidRPr="00C954C2" w:rsidRDefault="00A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2EFE813" w14:textId="77777777" w:rsidR="00A34EF4" w:rsidRPr="00C954C2" w:rsidRDefault="00A34EF4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A34EF4" w:rsidRPr="00C954C2" w14:paraId="59CBF847" w14:textId="77777777" w:rsidTr="009A2766">
        <w:tc>
          <w:tcPr>
            <w:tcW w:w="852" w:type="dxa"/>
          </w:tcPr>
          <w:p w14:paraId="18784200" w14:textId="77777777" w:rsidR="00A34EF4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14:paraId="5888BC89" w14:textId="77777777" w:rsidR="00A34EF4" w:rsidRPr="00C954C2" w:rsidRDefault="00A34EF4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  <w:r w:rsidR="005662F5" w:rsidRPr="00C954C2">
              <w:rPr>
                <w:rFonts w:ascii="Times New Roman" w:hAnsi="Times New Roman" w:cs="Times New Roman"/>
                <w:sz w:val="20"/>
                <w:szCs w:val="20"/>
              </w:rPr>
              <w:t>ул. Энгельса, 9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0B5B900" w14:textId="77777777" w:rsidR="00A34EF4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86F7B0" w14:textId="77777777" w:rsidR="00A34EF4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2D8E7BE" w14:textId="77777777" w:rsidR="00A34EF4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63F1E77" w14:textId="77777777" w:rsidR="00A34EF4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6E80AF24" w14:textId="77777777" w:rsidR="00A34EF4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693E2599" w14:textId="77777777" w:rsidTr="009A2766">
        <w:tc>
          <w:tcPr>
            <w:tcW w:w="852" w:type="dxa"/>
          </w:tcPr>
          <w:p w14:paraId="0100B3E8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14:paraId="13028547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2-я Боталовская, д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BFBEE5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0B552E" w14:textId="77777777" w:rsidR="005662F5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ACFC324" w14:textId="77777777" w:rsidR="005662F5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F7E189D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3832563" w14:textId="77777777" w:rsidR="005662F5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7DEEF93D" w14:textId="77777777" w:rsidTr="009A2766">
        <w:tc>
          <w:tcPr>
            <w:tcW w:w="852" w:type="dxa"/>
          </w:tcPr>
          <w:p w14:paraId="1035483C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14:paraId="6720DD9E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Мира, д.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2E2DC99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35D07F" w14:textId="77777777" w:rsidR="005662F5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F8C55CE" w14:textId="77777777" w:rsidR="005662F5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5C4861E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3F5A1546" w14:textId="77777777" w:rsidR="005662F5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68269578" w14:textId="77777777" w:rsidTr="009A2766">
        <w:tc>
          <w:tcPr>
            <w:tcW w:w="852" w:type="dxa"/>
          </w:tcPr>
          <w:p w14:paraId="53DC9F0E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14:paraId="51CECCB4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омсомольская, д.1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8FEF75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E21BB7" w14:textId="77777777" w:rsidR="005662F5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664E2EDE" w14:textId="77777777" w:rsidR="005662F5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068F05C" w14:textId="77777777" w:rsidR="005662F5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34D9E0F9" w14:textId="77777777" w:rsidR="00956C55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25988B59" w14:textId="77777777" w:rsidR="005662F5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2EA3E1AF" w14:textId="77777777" w:rsidTr="009A2766">
        <w:tc>
          <w:tcPr>
            <w:tcW w:w="852" w:type="dxa"/>
          </w:tcPr>
          <w:p w14:paraId="2B410904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51" w:type="dxa"/>
          </w:tcPr>
          <w:p w14:paraId="7903B1EC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Комсомольская, д.13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DCD91EA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637620" w14:textId="77777777" w:rsidR="005662F5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CB7ABB3" w14:textId="77777777" w:rsidR="005662F5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D42D874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6876BFAB" w14:textId="77777777" w:rsidR="005662F5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0E31424B" w14:textId="77777777" w:rsidTr="009A2766">
        <w:tc>
          <w:tcPr>
            <w:tcW w:w="852" w:type="dxa"/>
          </w:tcPr>
          <w:p w14:paraId="6015B2E4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14:paraId="3B7CB722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Кирпичного завода, д.28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A8A792E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57ADC7" w14:textId="77777777" w:rsidR="005662F5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7B2A3DA" w14:textId="77777777" w:rsidR="005662F5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B44C612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186FA59D" w14:textId="77777777" w:rsidR="005662F5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46DB9C4C" w14:textId="77777777" w:rsidTr="009A2766">
        <w:tc>
          <w:tcPr>
            <w:tcW w:w="852" w:type="dxa"/>
          </w:tcPr>
          <w:p w14:paraId="12C8EAF3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14:paraId="40EA2C7E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Строителя, д.3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2B9AACC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DA49D2" w14:textId="77777777" w:rsidR="005662F5" w:rsidRPr="00C954C2" w:rsidRDefault="005662F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C4EE4EA" w14:textId="77777777" w:rsidR="005662F5" w:rsidRPr="00C954C2" w:rsidRDefault="0056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9B0C6DE" w14:textId="77777777" w:rsidR="005662F5" w:rsidRPr="00C954C2" w:rsidRDefault="0056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7DC9EED0" w14:textId="77777777" w:rsidR="005662F5" w:rsidRPr="00C954C2" w:rsidRDefault="005662F5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662F5" w:rsidRPr="00C954C2" w14:paraId="6A81A2FF" w14:textId="77777777" w:rsidTr="009A2766">
        <w:tc>
          <w:tcPr>
            <w:tcW w:w="852" w:type="dxa"/>
          </w:tcPr>
          <w:p w14:paraId="7207D776" w14:textId="77777777" w:rsidR="005662F5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14:paraId="31E1D17D" w14:textId="77777777" w:rsidR="005662F5" w:rsidRPr="00C954C2" w:rsidRDefault="005662F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г. Нытва, пересечение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Осенней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и ул. Центральн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2E798F" w14:textId="77777777" w:rsidR="005662F5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FA31EC" w14:textId="77777777" w:rsidR="005662F5" w:rsidRPr="00C954C2" w:rsidRDefault="009B45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D5A15CF" w14:textId="77777777" w:rsidR="005662F5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4036F67" w14:textId="77777777" w:rsidR="005662F5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2D5AE04" w14:textId="77777777" w:rsidR="005662F5" w:rsidRPr="00C954C2" w:rsidRDefault="009B455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9B4551" w:rsidRPr="00C954C2" w14:paraId="42051D93" w14:textId="77777777" w:rsidTr="009A2766">
        <w:tc>
          <w:tcPr>
            <w:tcW w:w="852" w:type="dxa"/>
          </w:tcPr>
          <w:p w14:paraId="0A56FEC9" w14:textId="77777777" w:rsidR="009B4551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14:paraId="467918F2" w14:textId="77777777" w:rsidR="009B4551" w:rsidRPr="00C954C2" w:rsidRDefault="009B455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д. Белобородово, ул. Полевая, д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EBED109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6606EE" w14:textId="77777777" w:rsidR="009B4551" w:rsidRPr="00C954C2" w:rsidRDefault="009B45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0A24CF4D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1317398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12C7805" w14:textId="77777777" w:rsidR="009B4551" w:rsidRPr="00C954C2" w:rsidRDefault="009B455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9B4551" w:rsidRPr="00C954C2" w14:paraId="4BE9010B" w14:textId="77777777" w:rsidTr="009A2766">
        <w:tc>
          <w:tcPr>
            <w:tcW w:w="852" w:type="dxa"/>
          </w:tcPr>
          <w:p w14:paraId="594C6E5C" w14:textId="77777777" w:rsidR="009B4551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6432B715" w14:textId="77777777" w:rsidR="009B4551" w:rsidRPr="00C954C2" w:rsidRDefault="009B455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д. Косинцы (въезд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A67D8B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2AF9F6" w14:textId="77777777" w:rsidR="009B4551" w:rsidRPr="00C954C2" w:rsidRDefault="009B45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9C4429C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93C3869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064CD08A" w14:textId="77777777" w:rsidR="009B4551" w:rsidRPr="00C954C2" w:rsidRDefault="009B455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9B4551" w:rsidRPr="00C954C2" w14:paraId="42A4F0A0" w14:textId="77777777" w:rsidTr="009A2766">
        <w:tc>
          <w:tcPr>
            <w:tcW w:w="852" w:type="dxa"/>
          </w:tcPr>
          <w:p w14:paraId="44D9E4B4" w14:textId="77777777" w:rsidR="009B4551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</w:tcPr>
          <w:p w14:paraId="7627A1D5" w14:textId="77777777" w:rsidR="009B4551" w:rsidRPr="00C954C2" w:rsidRDefault="009B455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д. Белобородово, ул. Майская, д.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785D6A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A4A138" w14:textId="77777777" w:rsidR="009B4551" w:rsidRPr="00C954C2" w:rsidRDefault="009B45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4BC9C8E5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72CD415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DD0E9C5" w14:textId="77777777" w:rsidR="009B4551" w:rsidRPr="00C954C2" w:rsidRDefault="009B455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9B4551" w:rsidRPr="00C954C2" w14:paraId="13E82F27" w14:textId="77777777" w:rsidTr="009A2766">
        <w:tc>
          <w:tcPr>
            <w:tcW w:w="852" w:type="dxa"/>
          </w:tcPr>
          <w:p w14:paraId="4CAFFD98" w14:textId="77777777" w:rsidR="009B4551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14:paraId="16A09766" w14:textId="77777777" w:rsidR="009B4551" w:rsidRPr="00C954C2" w:rsidRDefault="009B4551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г. Нытва, ул. Октября, д.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9DCDC1A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F4A631" w14:textId="77777777" w:rsidR="009B4551" w:rsidRPr="00C954C2" w:rsidRDefault="009B45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C9869FB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E26CD9F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31AB4E50" w14:textId="77777777" w:rsidR="009B4551" w:rsidRPr="00C954C2" w:rsidRDefault="009B4551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C33EA4" w:rsidRPr="00C954C2" w14:paraId="6D5AC99F" w14:textId="77777777" w:rsidTr="009A2766">
        <w:tc>
          <w:tcPr>
            <w:tcW w:w="852" w:type="dxa"/>
          </w:tcPr>
          <w:p w14:paraId="4D65A7B6" w14:textId="77777777" w:rsidR="00C33EA4" w:rsidRPr="00C954C2" w:rsidRDefault="00C33EA4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14:paraId="4FDFC1F7" w14:textId="77777777" w:rsidR="00C33EA4" w:rsidRDefault="009E1846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а/д «Подъезд к г. Перми от а/д М-7 «Волга» 433км</w:t>
            </w:r>
          </w:p>
          <w:p w14:paraId="5620FA32" w14:textId="77777777" w:rsidR="009E1846" w:rsidRPr="009E1846" w:rsidRDefault="009E1846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7881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7975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2B255B" w14:textId="77777777" w:rsidR="00C33EA4" w:rsidRPr="00C954C2" w:rsidRDefault="009E1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45020D" w14:textId="77777777" w:rsidR="00C33EA4" w:rsidRPr="00C954C2" w:rsidRDefault="009E1846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66C9F71" w14:textId="77777777" w:rsidR="00C33EA4" w:rsidRPr="00C954C2" w:rsidRDefault="009E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2410" w:type="dxa"/>
            <w:gridSpan w:val="2"/>
          </w:tcPr>
          <w:p w14:paraId="602D691F" w14:textId="77777777" w:rsidR="00C33EA4" w:rsidRPr="00C954C2" w:rsidRDefault="009E1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кин Владимир Иванович</w:t>
            </w:r>
          </w:p>
        </w:tc>
        <w:tc>
          <w:tcPr>
            <w:tcW w:w="3546" w:type="dxa"/>
          </w:tcPr>
          <w:p w14:paraId="4926B782" w14:textId="77777777" w:rsidR="00C33EA4" w:rsidRPr="00C954C2" w:rsidRDefault="009E1846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/б покрытие,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граждение с трех сторон</w:t>
            </w:r>
          </w:p>
        </w:tc>
      </w:tr>
      <w:tr w:rsidR="00427FC3" w:rsidRPr="00C954C2" w14:paraId="4CC7B210" w14:textId="77777777" w:rsidTr="009A2766">
        <w:tc>
          <w:tcPr>
            <w:tcW w:w="852" w:type="dxa"/>
          </w:tcPr>
          <w:p w14:paraId="4EF5B8F8" w14:textId="77777777" w:rsidR="00427FC3" w:rsidRDefault="00427FC3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</w:tcPr>
          <w:p w14:paraId="43C5E4A0" w14:textId="77777777" w:rsidR="00427FC3" w:rsidRDefault="00427FC3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ытва, ул. Комарова, 37</w:t>
            </w:r>
          </w:p>
          <w:p w14:paraId="19E0A27F" w14:textId="77777777" w:rsidR="00427FC3" w:rsidRDefault="00427FC3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9358-широта</w:t>
            </w:r>
          </w:p>
          <w:p w14:paraId="59C6A9D8" w14:textId="77777777" w:rsidR="00427FC3" w:rsidRDefault="00427FC3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3643-долго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56E96CA" w14:textId="77777777" w:rsidR="00427FC3" w:rsidRDefault="0042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9B9C9F" w14:textId="77777777" w:rsidR="00427FC3" w:rsidRDefault="00427FC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2D46669" w14:textId="77777777" w:rsidR="00427FC3" w:rsidRDefault="00427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2410" w:type="dxa"/>
            <w:gridSpan w:val="2"/>
          </w:tcPr>
          <w:p w14:paraId="0969C4A8" w14:textId="77777777" w:rsidR="00427FC3" w:rsidRDefault="0042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аслозавод Нытвенский»</w:t>
            </w:r>
          </w:p>
        </w:tc>
        <w:tc>
          <w:tcPr>
            <w:tcW w:w="3546" w:type="dxa"/>
          </w:tcPr>
          <w:p w14:paraId="39AA13D5" w14:textId="77777777" w:rsidR="00427FC3" w:rsidRDefault="00427FC3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, ограждение по периметру с трех сторон.</w:t>
            </w:r>
          </w:p>
        </w:tc>
      </w:tr>
      <w:tr w:rsidR="00422D7A" w:rsidRPr="00C954C2" w14:paraId="7CE10BE6" w14:textId="77777777" w:rsidTr="009A2766">
        <w:tc>
          <w:tcPr>
            <w:tcW w:w="852" w:type="dxa"/>
          </w:tcPr>
          <w:p w14:paraId="071A3066" w14:textId="6B42207C" w:rsidR="00422D7A" w:rsidRDefault="00422D7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14:paraId="7ED83746" w14:textId="77777777" w:rsidR="00F007E7" w:rsidRDefault="00422D7A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</w:p>
          <w:p w14:paraId="1A77DD5E" w14:textId="187FEDF3" w:rsidR="00422D7A" w:rsidRDefault="00F007E7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22D7A">
              <w:rPr>
                <w:rFonts w:ascii="Times New Roman" w:hAnsi="Times New Roman" w:cs="Times New Roman"/>
                <w:sz w:val="20"/>
                <w:szCs w:val="20"/>
              </w:rPr>
              <w:t>Карла Маркса, 64</w:t>
            </w:r>
          </w:p>
          <w:p w14:paraId="4AB2DCC1" w14:textId="082CA180" w:rsidR="007E6815" w:rsidRPr="00C954C2" w:rsidRDefault="007E6815" w:rsidP="007E68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7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№ 55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F007E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007E7" w:rsidRPr="00C954C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2BF71A1" w14:textId="1EAE296C" w:rsidR="007E6815" w:rsidRDefault="007E6815" w:rsidP="005A4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576E648" w14:textId="4AFEACE4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6D4C38" w14:textId="273B943A" w:rsidR="00422D7A" w:rsidRDefault="00422D7A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511E80B" w14:textId="4D88BA9C" w:rsidR="00422D7A" w:rsidRDefault="00422D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B670257" w14:textId="77777777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енко </w:t>
            </w:r>
          </w:p>
          <w:p w14:paraId="707F4C7B" w14:textId="04333438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Александровна;</w:t>
            </w:r>
          </w:p>
          <w:p w14:paraId="77364B3E" w14:textId="77777777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ян</w:t>
            </w:r>
          </w:p>
          <w:p w14:paraId="4C83740A" w14:textId="62A29452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 Владимировна;</w:t>
            </w:r>
          </w:p>
          <w:p w14:paraId="535C802D" w14:textId="77777777" w:rsidR="007E6815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ков </w:t>
            </w:r>
          </w:p>
          <w:p w14:paraId="1220EB3A" w14:textId="4AF27AC4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ий Олегович.</w:t>
            </w:r>
          </w:p>
          <w:p w14:paraId="4AFFD6D2" w14:textId="79F2BE66" w:rsidR="00422D7A" w:rsidRDefault="0042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53E1149F" w14:textId="3E0BDFA7" w:rsidR="00422D7A" w:rsidRDefault="00F007E7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, ограждение по периметру с трех сторон.</w:t>
            </w:r>
          </w:p>
        </w:tc>
      </w:tr>
      <w:tr w:rsidR="00AF48A2" w:rsidRPr="00C954C2" w14:paraId="373D4601" w14:textId="77777777" w:rsidTr="004B0A80">
        <w:tc>
          <w:tcPr>
            <w:tcW w:w="3403" w:type="dxa"/>
            <w:gridSpan w:val="2"/>
          </w:tcPr>
          <w:p w14:paraId="2406E7EE" w14:textId="77777777" w:rsidR="00AF48A2" w:rsidRPr="00C954C2" w:rsidRDefault="00AF48A2" w:rsidP="00AF48A2">
            <w:pPr>
              <w:pStyle w:val="a7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FC6051" w14:textId="5F55E824" w:rsidR="00AF48A2" w:rsidRPr="00C954C2" w:rsidRDefault="00F0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07C882" w14:textId="71547833" w:rsidR="00AF48A2" w:rsidRPr="00C954C2" w:rsidRDefault="004B0A8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07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14:paraId="0DA40F34" w14:textId="77777777" w:rsidR="00AF48A2" w:rsidRPr="00C954C2" w:rsidRDefault="00AF4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E7E78C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0AAE5C4" w14:textId="77777777" w:rsidR="00AF48A2" w:rsidRPr="00C954C2" w:rsidRDefault="00AF48A2" w:rsidP="0019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78" w:rsidRPr="00C954C2" w14:paraId="2F3F0491" w14:textId="77777777" w:rsidTr="00F06E78">
        <w:tc>
          <w:tcPr>
            <w:tcW w:w="15276" w:type="dxa"/>
            <w:gridSpan w:val="8"/>
          </w:tcPr>
          <w:p w14:paraId="44B357E0" w14:textId="77777777" w:rsidR="00F06E78" w:rsidRPr="00C954C2" w:rsidRDefault="00F06E78" w:rsidP="002D2D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="00461F46" w:rsidRPr="00C954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</w:t>
            </w:r>
            <w:r w:rsidRPr="00C954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Гаревая</w:t>
            </w:r>
          </w:p>
        </w:tc>
      </w:tr>
      <w:tr w:rsidR="00F06E78" w:rsidRPr="00C954C2" w14:paraId="0C0F559E" w14:textId="77777777" w:rsidTr="009A2766">
        <w:tc>
          <w:tcPr>
            <w:tcW w:w="852" w:type="dxa"/>
          </w:tcPr>
          <w:p w14:paraId="1F9F0080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1E2EF77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Pr="00C954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. Гаревая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ёжная-Ми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A096E36" w14:textId="77777777" w:rsidR="00F06E78" w:rsidRPr="00C954C2" w:rsidRDefault="00F06E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D6007C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ADD59F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8D1D03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242DCC9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0E1CF1C" w14:textId="77777777" w:rsidTr="009A2766">
        <w:tc>
          <w:tcPr>
            <w:tcW w:w="852" w:type="dxa"/>
          </w:tcPr>
          <w:p w14:paraId="435432D0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02E3A0B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Pr="00C954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. Гаревая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6E78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, 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87581B9" w14:textId="77777777" w:rsidR="00F06E78" w:rsidRPr="00C954C2" w:rsidRDefault="00F06E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FE8C38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6561D6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0B2E92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4AA8982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7FC5E43" w14:textId="77777777" w:rsidTr="009A2766">
        <w:tc>
          <w:tcPr>
            <w:tcW w:w="852" w:type="dxa"/>
          </w:tcPr>
          <w:p w14:paraId="31D32ED4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DB843B3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Pr="00C954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. Гаревая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левая,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109E4D8" w14:textId="77777777" w:rsidR="00F06E78" w:rsidRPr="00C954C2" w:rsidRDefault="00F06E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9D22DD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E4F3D7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0F50AF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73B37E2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4A476669" w14:textId="77777777" w:rsidTr="009A2766">
        <w:tc>
          <w:tcPr>
            <w:tcW w:w="852" w:type="dxa"/>
          </w:tcPr>
          <w:p w14:paraId="37B908FB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509A5A74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Pr="00C954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. Гаревая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Оборина, 30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C8CE2BD" w14:textId="77777777" w:rsidR="00F06E78" w:rsidRPr="00C954C2" w:rsidRDefault="00F06E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E35B41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430AA5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A03FB1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35C4644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AF48A2" w:rsidRPr="00C954C2" w14:paraId="49E5C0BC" w14:textId="77777777" w:rsidTr="004B0A80">
        <w:tc>
          <w:tcPr>
            <w:tcW w:w="3403" w:type="dxa"/>
            <w:gridSpan w:val="2"/>
          </w:tcPr>
          <w:p w14:paraId="30309E97" w14:textId="77777777" w:rsidR="00AF48A2" w:rsidRPr="00C954C2" w:rsidRDefault="00AF4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440D587" w14:textId="77777777" w:rsidR="00AF48A2" w:rsidRPr="00C954C2" w:rsidRDefault="00AF48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4C919B" w14:textId="77777777" w:rsidR="00AF48A2" w:rsidRPr="00C954C2" w:rsidRDefault="00AF48A2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14:paraId="527AC0EC" w14:textId="77777777" w:rsidR="00AF48A2" w:rsidRPr="00C954C2" w:rsidRDefault="00AF4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4800DD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4756040A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46" w:rsidRPr="00C954C2" w14:paraId="7379E476" w14:textId="77777777" w:rsidTr="00461F46">
        <w:tc>
          <w:tcPr>
            <w:tcW w:w="15276" w:type="dxa"/>
            <w:gridSpan w:val="8"/>
          </w:tcPr>
          <w:p w14:paraId="0E1FC29E" w14:textId="77777777" w:rsidR="00461F46" w:rsidRPr="00C954C2" w:rsidRDefault="00461F46" w:rsidP="004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д. Соснова</w:t>
            </w:r>
          </w:p>
        </w:tc>
      </w:tr>
      <w:tr w:rsidR="00461F46" w:rsidRPr="00C954C2" w14:paraId="3AD6D1BB" w14:textId="77777777" w:rsidTr="009A2766">
        <w:tc>
          <w:tcPr>
            <w:tcW w:w="852" w:type="dxa"/>
          </w:tcPr>
          <w:p w14:paraId="263E847F" w14:textId="77777777" w:rsidR="00461F46" w:rsidRPr="00C954C2" w:rsidRDefault="00461F46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76DB8E7" w14:textId="77777777" w:rsidR="00461F46" w:rsidRPr="00C954C2" w:rsidRDefault="000E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Соснова МАУ «ДЛО»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Нытва СП ДЛО «Тимуровец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5B5BAB" w14:textId="77777777" w:rsidR="00461F46" w:rsidRPr="00C954C2" w:rsidRDefault="000E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D8A295" w14:textId="77777777" w:rsidR="00461F46" w:rsidRPr="00C954C2" w:rsidRDefault="000E694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FE22AD0" w14:textId="77777777" w:rsidR="00461F46" w:rsidRPr="00C954C2" w:rsidRDefault="000E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42912AA1" w14:textId="77777777" w:rsidR="00461F46" w:rsidRPr="00C954C2" w:rsidRDefault="000E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Детский лагерь отдыха» г. Нытва, структурное подразделение Детский лагерь отдыха «Тимуровец»</w:t>
            </w:r>
          </w:p>
        </w:tc>
        <w:tc>
          <w:tcPr>
            <w:tcW w:w="3546" w:type="dxa"/>
          </w:tcPr>
          <w:p w14:paraId="561D3DC0" w14:textId="77777777" w:rsidR="00461F46" w:rsidRPr="00C954C2" w:rsidRDefault="000E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0B62C5" w:rsidRPr="00C954C2" w14:paraId="43C6FD18" w14:textId="77777777" w:rsidTr="000B62C5">
        <w:tc>
          <w:tcPr>
            <w:tcW w:w="15276" w:type="dxa"/>
            <w:gridSpan w:val="8"/>
          </w:tcPr>
          <w:p w14:paraId="5E38CABF" w14:textId="77777777" w:rsidR="000B62C5" w:rsidRPr="00C954C2" w:rsidRDefault="000B62C5" w:rsidP="000B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д. Перемка</w:t>
            </w:r>
          </w:p>
        </w:tc>
      </w:tr>
      <w:tr w:rsidR="000B62C5" w:rsidRPr="00C954C2" w14:paraId="6974D6E1" w14:textId="77777777" w:rsidTr="009A2766">
        <w:tc>
          <w:tcPr>
            <w:tcW w:w="852" w:type="dxa"/>
          </w:tcPr>
          <w:p w14:paraId="43E85749" w14:textId="77777777" w:rsidR="000B62C5" w:rsidRPr="00C954C2" w:rsidRDefault="00254B36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36975FE" w14:textId="77777777" w:rsidR="000B62C5" w:rsidRPr="00C954C2" w:rsidRDefault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B62C5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емка, ДОЛ </w:t>
            </w:r>
            <w:r w:rsidR="000B62C5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Наш До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E06F62" w14:textId="77777777" w:rsidR="000B62C5" w:rsidRPr="00C954C2" w:rsidRDefault="000B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1DE1D6" w14:textId="77777777" w:rsidR="000B62C5" w:rsidRPr="00C954C2" w:rsidRDefault="000B62C5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56DA36A" w14:textId="77777777" w:rsidR="000B62C5" w:rsidRPr="00C954C2" w:rsidRDefault="00FF42EB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25 м3</w:t>
            </w:r>
          </w:p>
          <w:p w14:paraId="4A22D6B9" w14:textId="77777777" w:rsidR="00FF42EB" w:rsidRPr="00C954C2" w:rsidRDefault="00FF42EB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67 м3</w:t>
            </w:r>
          </w:p>
        </w:tc>
        <w:tc>
          <w:tcPr>
            <w:tcW w:w="2410" w:type="dxa"/>
            <w:gridSpan w:val="2"/>
          </w:tcPr>
          <w:p w14:paraId="35946068" w14:textId="77777777" w:rsidR="000B62C5" w:rsidRPr="00C954C2" w:rsidRDefault="00FF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ИП  Шакиров  В.Г.</w:t>
            </w:r>
          </w:p>
        </w:tc>
        <w:tc>
          <w:tcPr>
            <w:tcW w:w="3546" w:type="dxa"/>
          </w:tcPr>
          <w:p w14:paraId="18435086" w14:textId="77777777" w:rsidR="000B62C5" w:rsidRPr="00C954C2" w:rsidRDefault="00FF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</w:t>
            </w:r>
          </w:p>
        </w:tc>
      </w:tr>
      <w:tr w:rsidR="00254B36" w:rsidRPr="00C954C2" w14:paraId="2152C424" w14:textId="77777777" w:rsidTr="00254B36">
        <w:tc>
          <w:tcPr>
            <w:tcW w:w="15276" w:type="dxa"/>
            <w:gridSpan w:val="8"/>
          </w:tcPr>
          <w:p w14:paraId="42646A67" w14:textId="77777777" w:rsidR="00254B36" w:rsidRPr="00C954C2" w:rsidRDefault="00254B36" w:rsidP="00254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ст. Сюзьва</w:t>
            </w:r>
          </w:p>
        </w:tc>
      </w:tr>
      <w:tr w:rsidR="00254B36" w:rsidRPr="00C954C2" w14:paraId="05C9A140" w14:textId="77777777" w:rsidTr="009A2766">
        <w:tc>
          <w:tcPr>
            <w:tcW w:w="852" w:type="dxa"/>
          </w:tcPr>
          <w:p w14:paraId="7F3B60EE" w14:textId="77777777" w:rsidR="00254B36" w:rsidRPr="00C954C2" w:rsidRDefault="00254B36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4029215" w14:textId="77777777" w:rsidR="00254B36" w:rsidRPr="00C954C2" w:rsidRDefault="0025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Буровик»</w:t>
            </w:r>
          </w:p>
          <w:p w14:paraId="11AB00C8" w14:textId="77777777" w:rsidR="00254B36" w:rsidRPr="00C954C2" w:rsidRDefault="0025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58.177864.55.397727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849A144" w14:textId="77777777" w:rsidR="00254B36" w:rsidRPr="00C954C2" w:rsidRDefault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BC98C6" w14:textId="77777777" w:rsidR="00254B36" w:rsidRPr="00C954C2" w:rsidRDefault="00254B36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D3DD36C" w14:textId="77777777" w:rsidR="00254B36" w:rsidRPr="00C954C2" w:rsidRDefault="00254B36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07E4BADE" w14:textId="77777777" w:rsidR="00254B36" w:rsidRPr="00C954C2" w:rsidRDefault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СНТ «Буровик»</w:t>
            </w:r>
          </w:p>
          <w:p w14:paraId="6CE187F3" w14:textId="77777777" w:rsidR="00254B36" w:rsidRPr="00C954C2" w:rsidRDefault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редседатель- Носков Р.А.</w:t>
            </w:r>
          </w:p>
        </w:tc>
        <w:tc>
          <w:tcPr>
            <w:tcW w:w="3546" w:type="dxa"/>
          </w:tcPr>
          <w:p w14:paraId="2329630D" w14:textId="77777777" w:rsidR="00254B36" w:rsidRPr="00C954C2" w:rsidRDefault="00254B36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покрытие, ограждение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с трех сторон</w:t>
            </w:r>
          </w:p>
        </w:tc>
      </w:tr>
      <w:tr w:rsidR="00AD707F" w:rsidRPr="00C954C2" w14:paraId="4516F703" w14:textId="77777777" w:rsidTr="00AD707F">
        <w:tc>
          <w:tcPr>
            <w:tcW w:w="15276" w:type="dxa"/>
            <w:gridSpan w:val="8"/>
          </w:tcPr>
          <w:p w14:paraId="233BB838" w14:textId="77777777" w:rsidR="00AD707F" w:rsidRPr="00C954C2" w:rsidRDefault="00AD707F" w:rsidP="00AD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ст. Чайковская</w:t>
            </w:r>
          </w:p>
        </w:tc>
      </w:tr>
      <w:tr w:rsidR="00AD707F" w:rsidRPr="00C954C2" w14:paraId="2EA15E8F" w14:textId="77777777" w:rsidTr="009A2766">
        <w:tc>
          <w:tcPr>
            <w:tcW w:w="852" w:type="dxa"/>
            <w:tcBorders>
              <w:right w:val="single" w:sz="4" w:space="0" w:color="auto"/>
            </w:tcBorders>
          </w:tcPr>
          <w:p w14:paraId="1D0F108C" w14:textId="77777777" w:rsidR="00AD707F" w:rsidRPr="00C954C2" w:rsidRDefault="00AD707F" w:rsidP="0067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FA9842" w14:textId="77777777" w:rsidR="00AD707F" w:rsidRPr="00C954C2" w:rsidRDefault="00AD707F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ст. Чайковская, (пост ЭЦ), ул. Машинистов, 4</w:t>
            </w:r>
          </w:p>
          <w:p w14:paraId="59B00E2B" w14:textId="77777777" w:rsidR="00B85C21" w:rsidRPr="00C954C2" w:rsidRDefault="00B85C21" w:rsidP="00B85C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8º07’39 с.ш.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55º31’04 в. д.</w:t>
            </w:r>
          </w:p>
          <w:p w14:paraId="521C5A91" w14:textId="77777777" w:rsidR="00B85C21" w:rsidRPr="00C954C2" w:rsidRDefault="00B85C21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4CB4970" w14:textId="77777777" w:rsidR="00AD707F" w:rsidRPr="00C954C2" w:rsidRDefault="00B85C21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CD2295" w14:textId="77777777" w:rsidR="00AD707F" w:rsidRPr="00C954C2" w:rsidRDefault="00B85C21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48040" w14:textId="77777777" w:rsidR="00AD707F" w:rsidRPr="00C954C2" w:rsidRDefault="00B85C21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2CA8F416" w14:textId="77777777" w:rsidR="00AD707F" w:rsidRPr="00C954C2" w:rsidRDefault="00B85C21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Верещагинская дистанция сигнализации, централизации и блокировки - структурное подразделение Свердловской дирекции инфраструктуры-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ого подразделения Центральной дирекции инфраструктуры- филиала ОАО «РЖД»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68A8CBDA" w14:textId="77777777" w:rsidR="00AD707F" w:rsidRPr="00C954C2" w:rsidRDefault="00B85C21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ное покрытие, ограждение по периметру с четырехсторон</w:t>
            </w:r>
          </w:p>
        </w:tc>
      </w:tr>
      <w:tr w:rsidR="00F906C8" w:rsidRPr="00C954C2" w14:paraId="00D0A86E" w14:textId="77777777" w:rsidTr="009A2766">
        <w:tc>
          <w:tcPr>
            <w:tcW w:w="852" w:type="dxa"/>
            <w:tcBorders>
              <w:right w:val="single" w:sz="4" w:space="0" w:color="auto"/>
            </w:tcBorders>
          </w:tcPr>
          <w:p w14:paraId="7FB57128" w14:textId="77777777" w:rsidR="00F906C8" w:rsidRPr="00C954C2" w:rsidRDefault="00F906C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C30A3C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ст. Чайковская, </w:t>
            </w:r>
            <w:r w:rsidR="00956C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ул. Строительная, 1</w:t>
            </w:r>
          </w:p>
          <w:p w14:paraId="4B6C7FA1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8.126203/55.5354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69299E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6E5BFB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B6DE5" w14:textId="77777777" w:rsidR="00F906C8" w:rsidRPr="00C954C2" w:rsidRDefault="00F906C8" w:rsidP="00B8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3C43CF7F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БОУ Чайковская СОШ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107C04CB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Бетонная плита, ограждение с трех сторон ( профилированный лист оцинкованный)</w:t>
            </w:r>
          </w:p>
        </w:tc>
      </w:tr>
      <w:tr w:rsidR="00F906C8" w:rsidRPr="00C954C2" w14:paraId="514EC918" w14:textId="77777777" w:rsidTr="009A2766">
        <w:tc>
          <w:tcPr>
            <w:tcW w:w="852" w:type="dxa"/>
            <w:tcBorders>
              <w:right w:val="single" w:sz="4" w:space="0" w:color="auto"/>
            </w:tcBorders>
          </w:tcPr>
          <w:p w14:paraId="5FDA3EC7" w14:textId="77777777" w:rsidR="00F906C8" w:rsidRPr="00C954C2" w:rsidRDefault="00F906C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2A748B0" w14:textId="77777777" w:rsidR="00F906C8" w:rsidRPr="00C954C2" w:rsidRDefault="00F906C8" w:rsidP="00F9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ст. Чайковская, </w:t>
            </w:r>
            <w:r w:rsidR="00956C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ул. Строительная, 4а</w:t>
            </w:r>
          </w:p>
          <w:p w14:paraId="769C588F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8.123997/55.53663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6FE50DF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715CA5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BF36B" w14:textId="77777777" w:rsidR="00F906C8" w:rsidRPr="00C954C2" w:rsidRDefault="00F906C8" w:rsidP="00B8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64B622AA" w14:textId="77777777" w:rsidR="00F906C8" w:rsidRPr="00C954C2" w:rsidRDefault="00F906C8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БОУ Чайковская СОШ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3A5CC8F2" w14:textId="77777777" w:rsidR="00F906C8" w:rsidRDefault="007A5ECF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Бетонная плита, ограждение с трех сторон ( профилированный лист оцинкованный)</w:t>
            </w:r>
          </w:p>
          <w:p w14:paraId="1495C90E" w14:textId="77777777" w:rsidR="00956C55" w:rsidRPr="00C954C2" w:rsidRDefault="00956C55" w:rsidP="00B85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C8" w:rsidRPr="00C954C2" w14:paraId="1735C624" w14:textId="77777777" w:rsidTr="009A2766">
        <w:tc>
          <w:tcPr>
            <w:tcW w:w="852" w:type="dxa"/>
            <w:tcBorders>
              <w:right w:val="single" w:sz="4" w:space="0" w:color="auto"/>
            </w:tcBorders>
          </w:tcPr>
          <w:p w14:paraId="56858199" w14:textId="77777777" w:rsidR="006753C8" w:rsidRPr="00C954C2" w:rsidRDefault="00F906C8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C9A94A" w14:textId="77777777" w:rsidR="006753C8" w:rsidRPr="00C954C2" w:rsidRDefault="006753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Чайковская, 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ьная, д.26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5706C81" w14:textId="77777777" w:rsidR="006753C8" w:rsidRPr="00C954C2" w:rsidRDefault="0067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FF4490" w14:textId="77777777" w:rsidR="006753C8" w:rsidRPr="00C954C2" w:rsidRDefault="006753C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0FF62EE5" w14:textId="77777777" w:rsidR="006753C8" w:rsidRPr="00C954C2" w:rsidRDefault="006753C8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1ADDA" w14:textId="77777777" w:rsidR="006753C8" w:rsidRDefault="0067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0E2779E9" w14:textId="77777777" w:rsidR="00956C55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1B7CA0E9" w14:textId="77777777" w:rsidR="006753C8" w:rsidRPr="00C954C2" w:rsidRDefault="006753C8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6753C8" w:rsidRPr="00C954C2" w14:paraId="67DC8A49" w14:textId="77777777" w:rsidTr="009A2766">
        <w:tc>
          <w:tcPr>
            <w:tcW w:w="852" w:type="dxa"/>
          </w:tcPr>
          <w:p w14:paraId="04FF0F1A" w14:textId="77777777" w:rsidR="006753C8" w:rsidRPr="00C954C2" w:rsidRDefault="001B67EA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7F2F884" w14:textId="77777777" w:rsidR="006753C8" w:rsidRPr="00C954C2" w:rsidRDefault="000B5D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Чайковская, 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CB761B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ейникова, д.6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F34AFE7" w14:textId="77777777" w:rsidR="006753C8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4D037D" w14:textId="77777777" w:rsidR="006753C8" w:rsidRPr="00C954C2" w:rsidRDefault="00CB761B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C8BB2B2" w14:textId="77777777" w:rsidR="006753C8" w:rsidRPr="00C954C2" w:rsidRDefault="00CB761B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65319CE" w14:textId="77777777" w:rsidR="006753C8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3D119DB9" w14:textId="77777777" w:rsidR="006753C8" w:rsidRPr="00C954C2" w:rsidRDefault="00CB761B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CB761B" w:rsidRPr="00C954C2" w14:paraId="099E49E4" w14:textId="77777777" w:rsidTr="009A2766">
        <w:tc>
          <w:tcPr>
            <w:tcW w:w="852" w:type="dxa"/>
          </w:tcPr>
          <w:p w14:paraId="12B208AF" w14:textId="77777777" w:rsidR="00CB761B" w:rsidRPr="00C954C2" w:rsidRDefault="001B67EA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303E635" w14:textId="77777777" w:rsidR="00CB761B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т. Чайковская, ул.Полевая, д.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A367C7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D1260B" w14:textId="77777777" w:rsidR="00CB761B" w:rsidRPr="00C954C2" w:rsidRDefault="00CB761B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CAD4B4A" w14:textId="77777777" w:rsidR="00CB761B" w:rsidRPr="00C954C2" w:rsidRDefault="00CB761B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F2E20D0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67AD979D" w14:textId="77777777" w:rsidR="00CB761B" w:rsidRPr="00C954C2" w:rsidRDefault="00CB761B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6753C8" w:rsidRPr="00C954C2" w14:paraId="39CF487E" w14:textId="77777777" w:rsidTr="009A2766">
        <w:tc>
          <w:tcPr>
            <w:tcW w:w="852" w:type="dxa"/>
          </w:tcPr>
          <w:p w14:paraId="188559DE" w14:textId="77777777" w:rsidR="006753C8" w:rsidRPr="00C954C2" w:rsidRDefault="001B67EA" w:rsidP="009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4ED5494D" w14:textId="77777777" w:rsidR="006753C8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Чайковская, 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нная, д.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769FCE4" w14:textId="77777777" w:rsidR="006753C8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17A293" w14:textId="77777777" w:rsidR="006753C8" w:rsidRPr="00C954C2" w:rsidRDefault="00CB761B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DC4C2E2" w14:textId="77777777" w:rsidR="006753C8" w:rsidRPr="00C954C2" w:rsidRDefault="00CB761B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0753E01" w14:textId="77777777" w:rsidR="006753C8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1CD88767" w14:textId="77777777" w:rsidR="006753C8" w:rsidRPr="00C954C2" w:rsidRDefault="00CB761B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AF48A2" w:rsidRPr="00C954C2" w14:paraId="19E23BAD" w14:textId="77777777" w:rsidTr="004B0A80">
        <w:tc>
          <w:tcPr>
            <w:tcW w:w="3403" w:type="dxa"/>
            <w:gridSpan w:val="2"/>
          </w:tcPr>
          <w:p w14:paraId="601CEDF3" w14:textId="77777777" w:rsidR="00AF48A2" w:rsidRPr="00C954C2" w:rsidRDefault="00AF4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0E17DDC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A6410D" w14:textId="77777777" w:rsidR="00AF48A2" w:rsidRPr="00C954C2" w:rsidRDefault="00AF48A2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</w:tcPr>
          <w:p w14:paraId="061A91A7" w14:textId="77777777" w:rsidR="00AF48A2" w:rsidRPr="00C954C2" w:rsidRDefault="00AF48A2" w:rsidP="00FF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5265F2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281DCA2F" w14:textId="77777777" w:rsidR="00AF48A2" w:rsidRPr="00C954C2" w:rsidRDefault="00AF48A2" w:rsidP="0025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78" w:rsidRPr="00C954C2" w14:paraId="142CF101" w14:textId="77777777" w:rsidTr="00F06E78">
        <w:tc>
          <w:tcPr>
            <w:tcW w:w="15276" w:type="dxa"/>
            <w:gridSpan w:val="8"/>
          </w:tcPr>
          <w:p w14:paraId="17182415" w14:textId="77777777" w:rsidR="00F06E78" w:rsidRPr="00C954C2" w:rsidRDefault="00F06E78" w:rsidP="00D3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ильинский</w:t>
            </w:r>
          </w:p>
        </w:tc>
      </w:tr>
      <w:tr w:rsidR="00F06E78" w:rsidRPr="00C954C2" w14:paraId="2C9C57E5" w14:textId="77777777" w:rsidTr="009A2766">
        <w:tc>
          <w:tcPr>
            <w:tcW w:w="852" w:type="dxa"/>
          </w:tcPr>
          <w:p w14:paraId="1B266FC2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C9A2864" w14:textId="77777777" w:rsidR="00F06E78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Новоильинский </w:t>
            </w:r>
            <w:r w:rsidR="00F06E78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0C3FA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F37DEE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132E22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81A27E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7E7A159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70431F34" w14:textId="77777777" w:rsidTr="009A2766">
        <w:tc>
          <w:tcPr>
            <w:tcW w:w="852" w:type="dxa"/>
          </w:tcPr>
          <w:p w14:paraId="04E4ABA9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39A201A" w14:textId="77777777" w:rsidR="00F06E78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Новоильинский </w:t>
            </w:r>
            <w:r w:rsidR="00F06E78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ердлова, 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CE57A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051262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29F1158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B692B5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0CB0A8A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954D0" w:rsidRPr="00C954C2" w14:paraId="0BB246CE" w14:textId="77777777" w:rsidTr="009A2766">
        <w:tc>
          <w:tcPr>
            <w:tcW w:w="852" w:type="dxa"/>
          </w:tcPr>
          <w:p w14:paraId="5A10F67D" w14:textId="77777777" w:rsidR="005954D0" w:rsidRPr="00C954C2" w:rsidRDefault="005954D0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57CD0921" w14:textId="77777777" w:rsidR="005954D0" w:rsidRPr="00C954C2" w:rsidRDefault="00FF3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ильинск</w:t>
            </w:r>
            <w:r w:rsidR="00CB761B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761B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 ДЛО «Гагаринец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E40A28" w14:textId="77777777" w:rsidR="005954D0" w:rsidRPr="00C954C2" w:rsidRDefault="00FF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669233" w14:textId="77777777" w:rsidR="005954D0" w:rsidRPr="00C954C2" w:rsidRDefault="00FF344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C037721" w14:textId="77777777" w:rsidR="005954D0" w:rsidRPr="00C954C2" w:rsidRDefault="00FF3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5BFE2D90" w14:textId="77777777" w:rsidR="005954D0" w:rsidRPr="00C954C2" w:rsidRDefault="00FF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Детский лагерь отдыха» г. Нытва, структурное подразделение Детский лагерь отдыха «Гагаринец»</w:t>
            </w:r>
          </w:p>
        </w:tc>
        <w:tc>
          <w:tcPr>
            <w:tcW w:w="3546" w:type="dxa"/>
          </w:tcPr>
          <w:p w14:paraId="4126E1D4" w14:textId="77777777" w:rsidR="005954D0" w:rsidRPr="00C954C2" w:rsidRDefault="00FF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CB761B" w:rsidRPr="00C954C2" w14:paraId="0382EB57" w14:textId="77777777" w:rsidTr="009A2766">
        <w:tc>
          <w:tcPr>
            <w:tcW w:w="852" w:type="dxa"/>
          </w:tcPr>
          <w:p w14:paraId="5152F692" w14:textId="77777777" w:rsidR="00CB761B" w:rsidRPr="00C954C2" w:rsidRDefault="00CB761B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14:paraId="76CA1F8B" w14:textId="77777777" w:rsidR="00CB761B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Новоильинский, 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2915E6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3A02E1" w14:textId="77777777" w:rsidR="00CB761B" w:rsidRPr="00C954C2" w:rsidRDefault="00CB761B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E8D41E9" w14:textId="77777777" w:rsidR="00CB761B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C266F1F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7981CC2E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CB761B" w:rsidRPr="00C954C2" w14:paraId="2785FA8D" w14:textId="77777777" w:rsidTr="009A2766">
        <w:tc>
          <w:tcPr>
            <w:tcW w:w="852" w:type="dxa"/>
          </w:tcPr>
          <w:p w14:paraId="508B0800" w14:textId="77777777" w:rsidR="00CB761B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0BEC5F7" w14:textId="77777777" w:rsidR="00CB761B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ильинский, ул.Пионерская, д.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BD3FAA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4039AC" w14:textId="77777777" w:rsidR="00CB761B" w:rsidRPr="00C954C2" w:rsidRDefault="00CB761B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EF14373" w14:textId="77777777" w:rsidR="00CB761B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8B591B5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28A39B35" w14:textId="77777777" w:rsidR="00CB761B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543406" w:rsidRPr="00C954C2" w14:paraId="630AD44C" w14:textId="77777777" w:rsidTr="009A2766">
        <w:tc>
          <w:tcPr>
            <w:tcW w:w="852" w:type="dxa"/>
          </w:tcPr>
          <w:p w14:paraId="59E9B2D6" w14:textId="77777777" w:rsidR="00543406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757E9DBF" w14:textId="77777777" w:rsidR="00543406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Новоильинский, 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B93AF0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голя, д.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7698B5" w14:textId="77777777" w:rsidR="00543406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CD1606" w14:textId="77777777" w:rsidR="00543406" w:rsidRPr="00C954C2" w:rsidRDefault="00CB761B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3D2957C" w14:textId="77777777" w:rsidR="00543406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0BD7D75" w14:textId="77777777" w:rsidR="00543406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7082BFF4" w14:textId="77777777" w:rsidR="00543406" w:rsidRPr="00C954C2" w:rsidRDefault="00CB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CB761B" w:rsidRPr="00C954C2" w14:paraId="6FBEA798" w14:textId="77777777" w:rsidTr="009A2766">
        <w:tc>
          <w:tcPr>
            <w:tcW w:w="852" w:type="dxa"/>
          </w:tcPr>
          <w:p w14:paraId="317F4DBD" w14:textId="77777777" w:rsidR="00CB761B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7BD6153D" w14:textId="77777777" w:rsidR="00CB761B" w:rsidRPr="00C954C2" w:rsidRDefault="00CB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Новоильинский, 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уйбышева, д.9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EF9AD3C" w14:textId="77777777" w:rsidR="00CB761B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77BC2D" w14:textId="77777777" w:rsidR="00CB761B" w:rsidRPr="00C954C2" w:rsidRDefault="00EE23F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B7ADAF9" w14:textId="77777777" w:rsidR="00CB761B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32F4705" w14:textId="77777777" w:rsidR="00CB761B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67C44602" w14:textId="77777777" w:rsidR="00CB761B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EE23FC" w:rsidRPr="00C954C2" w14:paraId="65C8BD81" w14:textId="77777777" w:rsidTr="009A2766">
        <w:tc>
          <w:tcPr>
            <w:tcW w:w="852" w:type="dxa"/>
          </w:tcPr>
          <w:p w14:paraId="00306F81" w14:textId="77777777" w:rsidR="00EE23FC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5D324FF3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Новоильинский,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Л. Толстого, д.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E31FDEF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E7AE31" w14:textId="77777777" w:rsidR="00EE23FC" w:rsidRPr="00C954C2" w:rsidRDefault="00EE23F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91244B9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7CE34C83" w14:textId="77777777" w:rsidR="00EE23FC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36FB3F97" w14:textId="77777777" w:rsidR="00956C55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5FC36363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EE23FC" w:rsidRPr="00C954C2" w14:paraId="18A31B50" w14:textId="77777777" w:rsidTr="009A2766">
        <w:tc>
          <w:tcPr>
            <w:tcW w:w="852" w:type="dxa"/>
          </w:tcPr>
          <w:p w14:paraId="611AF752" w14:textId="77777777" w:rsidR="00EE23FC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628EEF7C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ильинский,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л. Ленина, д.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0865B10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6047AF" w14:textId="77777777" w:rsidR="00EE23FC" w:rsidRPr="00C954C2" w:rsidRDefault="00EE23F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1AADA5E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288212A" w14:textId="77777777" w:rsidR="00AF48A2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5B6D1A01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38B78BA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плита, ограждение в виде профнастила с четырех сторон</w:t>
            </w:r>
          </w:p>
        </w:tc>
      </w:tr>
      <w:tr w:rsidR="00AF48A2" w:rsidRPr="00C954C2" w14:paraId="18BF8F8B" w14:textId="77777777" w:rsidTr="004B0A80">
        <w:tc>
          <w:tcPr>
            <w:tcW w:w="3403" w:type="dxa"/>
            <w:gridSpan w:val="2"/>
          </w:tcPr>
          <w:p w14:paraId="445B9831" w14:textId="77777777" w:rsidR="00AF48A2" w:rsidRPr="00C954C2" w:rsidRDefault="00AF4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EA5843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48A841" w14:textId="77777777" w:rsidR="00AF48A2" w:rsidRPr="00C954C2" w:rsidRDefault="00AF48A2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1" w:type="dxa"/>
          </w:tcPr>
          <w:p w14:paraId="7B6B9C01" w14:textId="77777777" w:rsidR="00AF48A2" w:rsidRPr="00C954C2" w:rsidRDefault="00AF4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A4CBCC2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1CF25BFC" w14:textId="77777777" w:rsidR="00AF48A2" w:rsidRPr="00C954C2" w:rsidRDefault="00AF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D9D" w:rsidRPr="00C954C2" w14:paraId="7B8FBDB2" w14:textId="77777777" w:rsidTr="00152871">
        <w:tc>
          <w:tcPr>
            <w:tcW w:w="15276" w:type="dxa"/>
            <w:gridSpan w:val="8"/>
          </w:tcPr>
          <w:p w14:paraId="07F2756E" w14:textId="77777777" w:rsidR="001D3D9D" w:rsidRPr="00C954C2" w:rsidRDefault="001D3D9D" w:rsidP="0089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Шерьинское с/п</w:t>
            </w:r>
          </w:p>
        </w:tc>
      </w:tr>
      <w:tr w:rsidR="00F06E78" w:rsidRPr="00C954C2" w14:paraId="46446EA1" w14:textId="77777777" w:rsidTr="009A2766">
        <w:tc>
          <w:tcPr>
            <w:tcW w:w="852" w:type="dxa"/>
          </w:tcPr>
          <w:p w14:paraId="546D5378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127FB8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Шерья очистные сооружения «Капля-200» напротив ул. Дружб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5E9818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1BBC58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5152AF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81D81D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6F0B25F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19BB6CA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0066D935" w14:textId="77777777" w:rsidTr="009A2766">
        <w:tc>
          <w:tcPr>
            <w:tcW w:w="852" w:type="dxa"/>
          </w:tcPr>
          <w:p w14:paraId="4A54EB28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6CE411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Шумиха ул. Центральная д.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A4B86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41EF40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78442D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8041A3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106EF5C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BD8349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543406" w:rsidRPr="00C954C2" w14:paraId="5BD1D9E8" w14:textId="77777777" w:rsidTr="009A2766">
        <w:tc>
          <w:tcPr>
            <w:tcW w:w="852" w:type="dxa"/>
          </w:tcPr>
          <w:p w14:paraId="04A770E4" w14:textId="77777777" w:rsidR="00543406" w:rsidRPr="00C954C2" w:rsidRDefault="00543406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6A29BDF" w14:textId="77777777" w:rsidR="00543406" w:rsidRPr="00C954C2" w:rsidRDefault="00543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 Шерья, ул. Некрасова, 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7426EF9" w14:textId="77777777" w:rsidR="00543406" w:rsidRPr="00C954C2" w:rsidRDefault="0054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A81984" w14:textId="77777777" w:rsidR="00543406" w:rsidRPr="00C954C2" w:rsidRDefault="00543406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7DE7B105" w14:textId="77777777" w:rsidR="00543406" w:rsidRPr="00C954C2" w:rsidRDefault="00543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3C7F0560" w14:textId="77777777" w:rsidR="00543406" w:rsidRPr="00C954C2" w:rsidRDefault="0054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БОУ СОШ «Шерьинская – Базовая школа</w:t>
            </w:r>
          </w:p>
          <w:p w14:paraId="6FFE17C0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1E225D4" w14:textId="77777777" w:rsidR="00543406" w:rsidRPr="00C954C2" w:rsidRDefault="0054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, ограждение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с трех сторон (железный профиль),</w:t>
            </w:r>
          </w:p>
        </w:tc>
      </w:tr>
      <w:tr w:rsidR="009B4551" w:rsidRPr="00C954C2" w14:paraId="04C6A6B1" w14:textId="77777777" w:rsidTr="009A2766">
        <w:tc>
          <w:tcPr>
            <w:tcW w:w="852" w:type="dxa"/>
          </w:tcPr>
          <w:p w14:paraId="1CA1735A" w14:textId="77777777" w:rsidR="009B4551" w:rsidRPr="00C954C2" w:rsidRDefault="009B455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78D2F48C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 Шерья, ул. Уральская, д.3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FFC892F" w14:textId="77777777" w:rsidR="009B4551" w:rsidRPr="00C954C2" w:rsidRDefault="00810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27A053" w14:textId="77777777" w:rsidR="009B4551" w:rsidRPr="00C954C2" w:rsidRDefault="0081048D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593E583B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47CBC598" w14:textId="77777777" w:rsidR="009B4551" w:rsidRPr="00C954C2" w:rsidRDefault="009B4551" w:rsidP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ытвенского </w:t>
            </w:r>
            <w:r w:rsidR="00B33BB1" w:rsidRPr="00C954C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6F684337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DE77D82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9B4551" w:rsidRPr="00C954C2" w14:paraId="1B2A322B" w14:textId="77777777" w:rsidTr="009A2766">
        <w:tc>
          <w:tcPr>
            <w:tcW w:w="852" w:type="dxa"/>
          </w:tcPr>
          <w:p w14:paraId="53F58C32" w14:textId="77777777" w:rsidR="009B4551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E104757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 Шерья, ул. Садовая, д.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8D7AAC" w14:textId="77777777" w:rsidR="009B4551" w:rsidRPr="00C954C2" w:rsidRDefault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A7D673" w14:textId="77777777" w:rsidR="009B4551" w:rsidRPr="00C954C2" w:rsidRDefault="009B455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0DADBF0" w14:textId="77777777" w:rsidR="009B4551" w:rsidRPr="00C954C2" w:rsidRDefault="009B45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673437B7" w14:textId="77777777" w:rsidR="00B33BB1" w:rsidRPr="00C954C2" w:rsidRDefault="00B33BB1" w:rsidP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ытвенского городского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  <w:p w14:paraId="594A43CB" w14:textId="77777777" w:rsidR="009B4551" w:rsidRPr="00C954C2" w:rsidRDefault="009B4551" w:rsidP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79FA9" w14:textId="77777777" w:rsidR="00EE23FC" w:rsidRPr="00C954C2" w:rsidRDefault="00EE23FC" w:rsidP="009B4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5254D2DC" w14:textId="77777777" w:rsidR="009B455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б дорожная плита, ограждение с трех сторон, навес</w:t>
            </w:r>
          </w:p>
        </w:tc>
      </w:tr>
      <w:tr w:rsidR="00EE23FC" w:rsidRPr="00C954C2" w14:paraId="42827D0A" w14:textId="77777777" w:rsidTr="009A2766">
        <w:tc>
          <w:tcPr>
            <w:tcW w:w="852" w:type="dxa"/>
          </w:tcPr>
          <w:p w14:paraId="3CD352D8" w14:textId="77777777" w:rsidR="00EE23FC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21DFD4A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д. Шумиха,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адовая, д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38ACB0A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9BF93B" w14:textId="77777777" w:rsidR="00EE23FC" w:rsidRPr="00C954C2" w:rsidRDefault="00EE23F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0B5018E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B099C79" w14:textId="77777777" w:rsidR="00EE23FC" w:rsidRPr="00C954C2" w:rsidRDefault="00EE23FC" w:rsidP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5AC49969" w14:textId="77777777" w:rsidR="00EE23FC" w:rsidRPr="00C954C2" w:rsidRDefault="00EE23FC" w:rsidP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433E279D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EE23FC" w:rsidRPr="00C954C2" w14:paraId="39897AEC" w14:textId="77777777" w:rsidTr="009A2766">
        <w:tc>
          <w:tcPr>
            <w:tcW w:w="852" w:type="dxa"/>
          </w:tcPr>
          <w:p w14:paraId="2303BBA8" w14:textId="77777777" w:rsidR="00EE23FC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6142D965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д. Шумиха,</w:t>
            </w:r>
            <w:r w:rsidR="00956C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4</w:t>
            </w:r>
            <w:r w:rsidR="00581CF4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9AEED3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C90D83" w14:textId="77777777" w:rsidR="00EE23FC" w:rsidRPr="00C954C2" w:rsidRDefault="00EE23F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21833E8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58C128A" w14:textId="77777777" w:rsidR="00EE23FC" w:rsidRPr="00C954C2" w:rsidRDefault="00EE23FC" w:rsidP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59B00801" w14:textId="77777777" w:rsidR="00EE23FC" w:rsidRPr="00C954C2" w:rsidRDefault="00EE23FC" w:rsidP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51300054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EE23FC" w:rsidRPr="00C954C2" w14:paraId="45F8C707" w14:textId="77777777" w:rsidTr="009A2766">
        <w:tc>
          <w:tcPr>
            <w:tcW w:w="852" w:type="dxa"/>
          </w:tcPr>
          <w:p w14:paraId="6A3D727E" w14:textId="77777777" w:rsidR="00EE23FC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525E45E8" w14:textId="77777777" w:rsidR="00EE23FC" w:rsidRPr="00C954C2" w:rsidRDefault="00EE2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Шумиха, ул.Школьная, </w:t>
            </w:r>
            <w:r w:rsidR="00581CF4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отив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581CF4"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ACB1F9" w14:textId="77777777" w:rsidR="00EE23FC" w:rsidRPr="00C954C2" w:rsidRDefault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344505" w14:textId="77777777" w:rsidR="00EE23FC" w:rsidRPr="00C954C2" w:rsidRDefault="00175FD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948A70F" w14:textId="77777777" w:rsidR="00EE23FC" w:rsidRPr="00C954C2" w:rsidRDefault="00175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33DC6EA" w14:textId="77777777" w:rsidR="00175FD8" w:rsidRDefault="00175FD8" w:rsidP="00175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  <w:p w14:paraId="1404B808" w14:textId="77777777" w:rsidR="00956C55" w:rsidRPr="00C954C2" w:rsidRDefault="00956C55" w:rsidP="0017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C727" w14:textId="77777777" w:rsidR="00EE23FC" w:rsidRPr="00C954C2" w:rsidRDefault="00EE23FC" w:rsidP="00EE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7C28D824" w14:textId="77777777" w:rsidR="00EE23FC" w:rsidRPr="00C954C2" w:rsidRDefault="00175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175FD8" w:rsidRPr="00C954C2" w14:paraId="7A08A047" w14:textId="77777777" w:rsidTr="009A2766">
        <w:tc>
          <w:tcPr>
            <w:tcW w:w="852" w:type="dxa"/>
          </w:tcPr>
          <w:p w14:paraId="73F82B63" w14:textId="77777777" w:rsidR="00175FD8" w:rsidRPr="00820BB1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3C8A24D7" w14:textId="77777777" w:rsidR="00175FD8" w:rsidRDefault="00175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Шумиха,  ул. Советская, </w:t>
            </w:r>
            <w:r w:rsidR="00581CF4" w:rsidRPr="00820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отив </w:t>
            </w:r>
            <w:r w:rsidRPr="00820BB1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581CF4" w:rsidRPr="00820BB1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  <w:p w14:paraId="12A5589F" w14:textId="01397215" w:rsidR="00820BB1" w:rsidRPr="00820BB1" w:rsidRDefault="00820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5C9">
              <w:rPr>
                <w:rFonts w:ascii="Times New Roman" w:hAnsi="Times New Roman" w:cs="Times New Roman"/>
                <w:sz w:val="20"/>
                <w:szCs w:val="20"/>
              </w:rPr>
              <w:t>Ликвид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ена адре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о 01.06.202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CA372A" w14:textId="77777777" w:rsidR="00175FD8" w:rsidRPr="00820BB1" w:rsidRDefault="00175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C9" w:rsidRPr="00820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C4595B7" w14:textId="009FAC36" w:rsidR="001965C9" w:rsidRPr="001965C9" w:rsidRDefault="001965C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8D7209" w14:textId="77777777" w:rsidR="00175FD8" w:rsidRPr="00820BB1" w:rsidRDefault="00175FD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15C941F" w14:textId="77777777" w:rsidR="00175FD8" w:rsidRPr="00820BB1" w:rsidRDefault="00175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7AB1C5D" w14:textId="77777777" w:rsidR="00175FD8" w:rsidRPr="00820BB1" w:rsidRDefault="0032525E" w:rsidP="00175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5A6BF0FA" w14:textId="77777777" w:rsidR="00175FD8" w:rsidRPr="00820BB1" w:rsidRDefault="0032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BB1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4558C0" w:rsidRPr="00C954C2" w14:paraId="05C33918" w14:textId="77777777" w:rsidTr="004B0A80">
        <w:tc>
          <w:tcPr>
            <w:tcW w:w="3403" w:type="dxa"/>
            <w:gridSpan w:val="2"/>
          </w:tcPr>
          <w:p w14:paraId="37F9AE7E" w14:textId="77777777" w:rsidR="004558C0" w:rsidRPr="00C954C2" w:rsidRDefault="0045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0A7E46E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F2FC78" w14:textId="77777777" w:rsidR="004558C0" w:rsidRPr="00C954C2" w:rsidRDefault="004558C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14:paraId="5BCC5D63" w14:textId="77777777" w:rsidR="004558C0" w:rsidRPr="00C954C2" w:rsidRDefault="0045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278372" w14:textId="77777777" w:rsidR="004558C0" w:rsidRPr="00C954C2" w:rsidRDefault="004558C0" w:rsidP="00325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68EA7624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610" w:rsidRPr="00C954C2" w14:paraId="0A204747" w14:textId="77777777" w:rsidTr="001D0610">
        <w:tc>
          <w:tcPr>
            <w:tcW w:w="15276" w:type="dxa"/>
            <w:gridSpan w:val="8"/>
          </w:tcPr>
          <w:p w14:paraId="2D72046B" w14:textId="77777777" w:rsidR="001D0610" w:rsidRPr="00C954C2" w:rsidRDefault="001D0610" w:rsidP="001D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с. Серьгино</w:t>
            </w:r>
          </w:p>
        </w:tc>
      </w:tr>
      <w:tr w:rsidR="001D0610" w:rsidRPr="00C954C2" w14:paraId="2A0FF2AF" w14:textId="77777777" w:rsidTr="009A2766">
        <w:tc>
          <w:tcPr>
            <w:tcW w:w="852" w:type="dxa"/>
          </w:tcPr>
          <w:p w14:paraId="135B306F" w14:textId="77777777" w:rsidR="001D0610" w:rsidRPr="00C954C2" w:rsidRDefault="001D0610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C5DCA4C" w14:textId="77777777" w:rsidR="001D0610" w:rsidRPr="00C954C2" w:rsidRDefault="001D0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 Серьгино,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л. Перспективы, д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5269363" w14:textId="77777777" w:rsidR="001D0610" w:rsidRPr="00C954C2" w:rsidRDefault="001D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F10545" w14:textId="77777777" w:rsidR="001D0610" w:rsidRPr="00C954C2" w:rsidRDefault="001D061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0640CC5" w14:textId="77777777" w:rsidR="001D0610" w:rsidRPr="00C954C2" w:rsidRDefault="001D0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794AC033" w14:textId="77777777" w:rsidR="001D0610" w:rsidRPr="00C954C2" w:rsidRDefault="001D0610" w:rsidP="0032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МБОУ СОШ «Шерьинская-Базовая школа»</w:t>
            </w:r>
          </w:p>
        </w:tc>
        <w:tc>
          <w:tcPr>
            <w:tcW w:w="3546" w:type="dxa"/>
          </w:tcPr>
          <w:p w14:paraId="43BC4E2D" w14:textId="77777777" w:rsidR="001D0610" w:rsidRPr="00C954C2" w:rsidRDefault="001D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1D80D201" w14:textId="77777777" w:rsidTr="00F06E78">
        <w:tc>
          <w:tcPr>
            <w:tcW w:w="15276" w:type="dxa"/>
            <w:gridSpan w:val="8"/>
          </w:tcPr>
          <w:p w14:paraId="40DDF15A" w14:textId="77777777" w:rsidR="00F06E78" w:rsidRPr="00C954C2" w:rsidRDefault="00F06E78" w:rsidP="0089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ское с/п</w:t>
            </w:r>
          </w:p>
        </w:tc>
      </w:tr>
      <w:tr w:rsidR="00F06E78" w:rsidRPr="00C954C2" w14:paraId="7132ABCC" w14:textId="77777777" w:rsidTr="009A2766">
        <w:tc>
          <w:tcPr>
            <w:tcW w:w="852" w:type="dxa"/>
          </w:tcPr>
          <w:p w14:paraId="72052EB3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BDD8E0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Мокино ул.Пономарева (напротив д.№ 15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9E65E8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B83413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5B278A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ACA3CB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2B86E60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1551656D" w14:textId="77777777" w:rsidTr="009A2766">
        <w:tc>
          <w:tcPr>
            <w:tcW w:w="852" w:type="dxa"/>
          </w:tcPr>
          <w:p w14:paraId="3FF59F7B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CF3FA9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Григорьевское ул. Ленина,ул.Октября (перекресток, ниже д.№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6E1429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C40BCB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E05576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DF67FB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448DF73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79E86424" w14:textId="77777777" w:rsidTr="009A2766">
        <w:tc>
          <w:tcPr>
            <w:tcW w:w="852" w:type="dxa"/>
          </w:tcPr>
          <w:p w14:paraId="6EACD0C6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6D23563" w14:textId="3DE0D745" w:rsidR="00F06E78" w:rsidRPr="00C954C2" w:rsidRDefault="008B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Заполье, ул. Школьная, д.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95701B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EA835C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4BE0FD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1A72F73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4782A45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F06E78" w:rsidRPr="00C954C2" w14:paraId="57737E9D" w14:textId="77777777" w:rsidTr="009A2766">
        <w:tc>
          <w:tcPr>
            <w:tcW w:w="852" w:type="dxa"/>
          </w:tcPr>
          <w:p w14:paraId="6356A98B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EB32C11" w14:textId="75AF4EE6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д.Заполье</w:t>
            </w:r>
            <w:r w:rsidR="008B47D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8B4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а 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B47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коло магазин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AAE313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A3B951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F092F3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E6451A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499E42B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B33BB1" w:rsidRPr="00C954C2" w14:paraId="63319D2B" w14:textId="77777777" w:rsidTr="009A2766">
        <w:tc>
          <w:tcPr>
            <w:tcW w:w="852" w:type="dxa"/>
          </w:tcPr>
          <w:p w14:paraId="04CD3617" w14:textId="77777777" w:rsidR="00B33BB1" w:rsidRPr="00C954C2" w:rsidRDefault="00B33BB1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FA0B6CB" w14:textId="77777777" w:rsidR="00B33BB1" w:rsidRPr="00C954C2" w:rsidRDefault="00B33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 Григорьевское, ул. Полевая, д.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916A8D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B19723" w14:textId="77777777" w:rsidR="00B33BB1" w:rsidRPr="00C954C2" w:rsidRDefault="00B33BB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3FFF37B" w14:textId="77777777" w:rsidR="00B33BB1" w:rsidRPr="00C954C2" w:rsidRDefault="00B33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D2C8063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ытвенского городского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546" w:type="dxa"/>
          </w:tcPr>
          <w:p w14:paraId="1F46337A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б дорожная плита, ограждение с трех сторон, навес</w:t>
            </w:r>
          </w:p>
        </w:tc>
      </w:tr>
      <w:tr w:rsidR="00B33BB1" w:rsidRPr="00C954C2" w14:paraId="3FF3AE62" w14:textId="77777777" w:rsidTr="004558C0">
        <w:trPr>
          <w:trHeight w:val="744"/>
        </w:trPr>
        <w:tc>
          <w:tcPr>
            <w:tcW w:w="852" w:type="dxa"/>
          </w:tcPr>
          <w:p w14:paraId="01677043" w14:textId="77777777" w:rsidR="00B33BB1" w:rsidRPr="00C954C2" w:rsidRDefault="001B67EA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784A748E" w14:textId="77777777" w:rsidR="00B33BB1" w:rsidRPr="00C954C2" w:rsidRDefault="00B33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с. Григорьевское, ул. Комсомольская, д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B6670F5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0858AD" w14:textId="77777777" w:rsidR="00B33BB1" w:rsidRPr="00C954C2" w:rsidRDefault="00B33BB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F3E8704" w14:textId="77777777" w:rsidR="00B33BB1" w:rsidRPr="00C954C2" w:rsidRDefault="00B33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CCE77B3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07D2E04D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4558C0" w:rsidRPr="00C954C2" w14:paraId="14F025CE" w14:textId="77777777" w:rsidTr="004B0A80">
        <w:tc>
          <w:tcPr>
            <w:tcW w:w="3403" w:type="dxa"/>
            <w:gridSpan w:val="2"/>
          </w:tcPr>
          <w:p w14:paraId="0275B93A" w14:textId="77777777" w:rsidR="004558C0" w:rsidRPr="00C954C2" w:rsidRDefault="0045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94F8E74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18F4AC" w14:textId="77777777" w:rsidR="004558C0" w:rsidRPr="00C954C2" w:rsidRDefault="004558C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14:paraId="646F570E" w14:textId="77777777" w:rsidR="004558C0" w:rsidRPr="00C954C2" w:rsidRDefault="0045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E6B9592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2055C195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78" w:rsidRPr="00C954C2" w14:paraId="4C7357D3" w14:textId="77777777" w:rsidTr="00F06E78">
        <w:tc>
          <w:tcPr>
            <w:tcW w:w="15276" w:type="dxa"/>
            <w:gridSpan w:val="8"/>
          </w:tcPr>
          <w:p w14:paraId="5BE71DE9" w14:textId="77777777" w:rsidR="00F06E78" w:rsidRPr="00C954C2" w:rsidRDefault="00F06E78" w:rsidP="00907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</w:p>
        </w:tc>
      </w:tr>
      <w:tr w:rsidR="00F06E78" w:rsidRPr="00C954C2" w14:paraId="2A85426B" w14:textId="77777777" w:rsidTr="009A2766">
        <w:tc>
          <w:tcPr>
            <w:tcW w:w="852" w:type="dxa"/>
          </w:tcPr>
          <w:p w14:paraId="7FFD0DDE" w14:textId="77777777" w:rsidR="00F06E78" w:rsidRPr="00C954C2" w:rsidRDefault="00F06E78" w:rsidP="0002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A0A0425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Московская, в районе д.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4DDB1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DA6DBA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CB03BC7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3FF23EE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4B62DB5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5B8E89B6" w14:textId="77777777" w:rsidTr="009A2766">
        <w:tc>
          <w:tcPr>
            <w:tcW w:w="852" w:type="dxa"/>
          </w:tcPr>
          <w:p w14:paraId="5551C3FC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2551" w:type="dxa"/>
          </w:tcPr>
          <w:p w14:paraId="3CD86E78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Набережная, в районе д.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12B5D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D7583E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E611984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5E1CB25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0DF3C30D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03DB21FA" w14:textId="77777777" w:rsidTr="009A2766">
        <w:tc>
          <w:tcPr>
            <w:tcW w:w="852" w:type="dxa"/>
          </w:tcPr>
          <w:p w14:paraId="0645E99B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2551" w:type="dxa"/>
          </w:tcPr>
          <w:p w14:paraId="431F94A8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в районе д.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D96D77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D488F6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A96F699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5C7F0C05" w14:textId="77777777" w:rsidR="00F06E78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10FCFDC0" w14:textId="77777777" w:rsidR="00956C55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549F71B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57349AE6" w14:textId="77777777" w:rsidTr="009A2766">
        <w:tc>
          <w:tcPr>
            <w:tcW w:w="852" w:type="dxa"/>
          </w:tcPr>
          <w:p w14:paraId="08B31DC9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551" w:type="dxa"/>
          </w:tcPr>
          <w:p w14:paraId="5A8A50B4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Лесная, в районе д.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46FB6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289655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51C1FE2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12FFF540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00704B0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6EFC116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479E4356" w14:textId="77777777" w:rsidTr="009A2766">
        <w:tc>
          <w:tcPr>
            <w:tcW w:w="852" w:type="dxa"/>
          </w:tcPr>
          <w:p w14:paraId="18273FF3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2551" w:type="dxa"/>
          </w:tcPr>
          <w:p w14:paraId="34CD1150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Транспортная, в районе д. 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A1E0134" w14:textId="77777777" w:rsidR="00F06E78" w:rsidRPr="00956C55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210B3F" w14:textId="77777777" w:rsidR="00F06E78" w:rsidRPr="00C954C2" w:rsidRDefault="002A0863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0AB9442F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00797FD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  <w:p w14:paraId="50292601" w14:textId="77777777" w:rsidR="003C2531" w:rsidRPr="00C954C2" w:rsidRDefault="003C2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3CD3A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8051FB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052FE9D4" w14:textId="77777777" w:rsidTr="009A2766">
        <w:tc>
          <w:tcPr>
            <w:tcW w:w="852" w:type="dxa"/>
          </w:tcPr>
          <w:p w14:paraId="1D8A1941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2551" w:type="dxa"/>
          </w:tcPr>
          <w:p w14:paraId="55F79260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Набережная, в районе д. 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B75CD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70A601" w14:textId="77777777" w:rsidR="00F06E78" w:rsidRPr="00C954C2" w:rsidRDefault="00B529D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A9D334E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1BC600F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1620D8F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0D92F3F8" w14:textId="77777777" w:rsidTr="009A2766">
        <w:tc>
          <w:tcPr>
            <w:tcW w:w="852" w:type="dxa"/>
          </w:tcPr>
          <w:p w14:paraId="1A2A0DAF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2551" w:type="dxa"/>
          </w:tcPr>
          <w:p w14:paraId="5A5BB7BB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Набережная, в районе д.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A473E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FE2447" w14:textId="77777777" w:rsidR="00F06E78" w:rsidRPr="00C954C2" w:rsidRDefault="00B529D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36C291B5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615CA56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3A41E8F6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3FA99A52" w14:textId="77777777" w:rsidTr="009A2766">
        <w:tc>
          <w:tcPr>
            <w:tcW w:w="852" w:type="dxa"/>
          </w:tcPr>
          <w:p w14:paraId="59A63953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2551" w:type="dxa"/>
          </w:tcPr>
          <w:p w14:paraId="58F202E3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Набережная, в районе д.10а</w:t>
            </w:r>
          </w:p>
          <w:p w14:paraId="5765A138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E6CA9E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F7F11A" w14:textId="77777777" w:rsidR="00F06E78" w:rsidRPr="00C954C2" w:rsidRDefault="00B529DC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2E96D41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7011254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5CD0571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2054AE81" w14:textId="77777777" w:rsidTr="009A2766">
        <w:tc>
          <w:tcPr>
            <w:tcW w:w="852" w:type="dxa"/>
          </w:tcPr>
          <w:p w14:paraId="6891FF86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2551" w:type="dxa"/>
          </w:tcPr>
          <w:p w14:paraId="44049950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Сукманская, в районе автовокзал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F7A5F8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B003EE" w14:textId="77777777" w:rsidR="00F06E78" w:rsidRPr="00C954C2" w:rsidRDefault="001D3D9D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F93905C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1B15FD8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35ABF14C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24702388" w14:textId="77777777" w:rsidTr="009A2766">
        <w:tc>
          <w:tcPr>
            <w:tcW w:w="852" w:type="dxa"/>
          </w:tcPr>
          <w:p w14:paraId="6BB73FAF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551" w:type="dxa"/>
          </w:tcPr>
          <w:p w14:paraId="70131EF2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, в районе д.15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972C3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880F06" w14:textId="77777777" w:rsidR="00F06E78" w:rsidRPr="00C954C2" w:rsidRDefault="001D3D9D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0B5393C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2361ADC2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твенского муниципального района</w:t>
            </w:r>
          </w:p>
        </w:tc>
        <w:tc>
          <w:tcPr>
            <w:tcW w:w="3546" w:type="dxa"/>
          </w:tcPr>
          <w:p w14:paraId="7553A1B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/б дорожная плита, ограждение с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сторон</w:t>
            </w:r>
          </w:p>
        </w:tc>
      </w:tr>
      <w:tr w:rsidR="00F06E78" w:rsidRPr="00C954C2" w14:paraId="08709239" w14:textId="77777777" w:rsidTr="009A2766">
        <w:tc>
          <w:tcPr>
            <w:tcW w:w="852" w:type="dxa"/>
          </w:tcPr>
          <w:p w14:paraId="7D0FCC7A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62246DBD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Набережная, 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92CA99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730860" w14:textId="77777777" w:rsidR="00F06E78" w:rsidRPr="00C954C2" w:rsidRDefault="001D3D9D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4153EF0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7E1C64E3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2257414B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F06E78" w:rsidRPr="00C954C2" w14:paraId="167ED9A5" w14:textId="77777777" w:rsidTr="009A2766">
        <w:tc>
          <w:tcPr>
            <w:tcW w:w="852" w:type="dxa"/>
          </w:tcPr>
          <w:p w14:paraId="61A63C1E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415D3991" w14:textId="77777777" w:rsidR="00F06E7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6E78" w:rsidRPr="00C954C2">
              <w:rPr>
                <w:rFonts w:ascii="Times New Roman" w:hAnsi="Times New Roman" w:cs="Times New Roman"/>
                <w:sz w:val="20"/>
                <w:szCs w:val="20"/>
              </w:rPr>
              <w:t>ул. Молодежная, 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0765461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8FEBDF" w14:textId="77777777" w:rsidR="00F06E78" w:rsidRPr="00C954C2" w:rsidRDefault="001D3D9D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A58B3AA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8 м3</w:t>
            </w:r>
          </w:p>
        </w:tc>
        <w:tc>
          <w:tcPr>
            <w:tcW w:w="2410" w:type="dxa"/>
            <w:gridSpan w:val="2"/>
          </w:tcPr>
          <w:p w14:paraId="57F13894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муниципального района</w:t>
            </w:r>
          </w:p>
        </w:tc>
        <w:tc>
          <w:tcPr>
            <w:tcW w:w="3546" w:type="dxa"/>
          </w:tcPr>
          <w:p w14:paraId="5C146BF7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</w:tc>
      </w:tr>
      <w:tr w:rsidR="001E0989" w:rsidRPr="00C954C2" w14:paraId="22201F1B" w14:textId="77777777" w:rsidTr="009A2766">
        <w:tc>
          <w:tcPr>
            <w:tcW w:w="852" w:type="dxa"/>
          </w:tcPr>
          <w:p w14:paraId="1B704C89" w14:textId="77777777" w:rsidR="001E0989" w:rsidRPr="00C954C2" w:rsidRDefault="001E0989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3E34E316" w14:textId="77777777" w:rsidR="001E0989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0989" w:rsidRPr="00C954C2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6</w:t>
            </w:r>
          </w:p>
          <w:p w14:paraId="0DF88921" w14:textId="77777777" w:rsidR="001E0989" w:rsidRPr="00C954C2" w:rsidRDefault="001E0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2B16B11" w14:textId="77777777" w:rsidR="001E0989" w:rsidRPr="00C954C2" w:rsidRDefault="001E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6527DE" w14:textId="77777777" w:rsidR="001E0989" w:rsidRPr="00C954C2" w:rsidRDefault="001E0989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32B74E6F" w14:textId="77777777" w:rsidR="001E0989" w:rsidRPr="00C954C2" w:rsidRDefault="001E09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75 м3</w:t>
            </w:r>
          </w:p>
        </w:tc>
        <w:tc>
          <w:tcPr>
            <w:tcW w:w="2410" w:type="dxa"/>
            <w:gridSpan w:val="2"/>
          </w:tcPr>
          <w:p w14:paraId="3D48C98C" w14:textId="77777777" w:rsidR="001E0989" w:rsidRPr="00C954C2" w:rsidRDefault="001E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О «Краснокамск-промжелдортранс»</w:t>
            </w:r>
          </w:p>
        </w:tc>
        <w:tc>
          <w:tcPr>
            <w:tcW w:w="3546" w:type="dxa"/>
          </w:tcPr>
          <w:p w14:paraId="2C68D5CE" w14:textId="77777777" w:rsidR="001E0989" w:rsidRPr="00C954C2" w:rsidRDefault="001E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</w:t>
            </w:r>
          </w:p>
          <w:p w14:paraId="4CDF006C" w14:textId="77777777" w:rsidR="0027438E" w:rsidRPr="00C954C2" w:rsidRDefault="00274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8" w:rsidRPr="00C954C2" w14:paraId="5B2369EF" w14:textId="77777777" w:rsidTr="009A2766">
        <w:tc>
          <w:tcPr>
            <w:tcW w:w="852" w:type="dxa"/>
          </w:tcPr>
          <w:p w14:paraId="4556098D" w14:textId="77777777" w:rsidR="001A5EE8" w:rsidRPr="00C954C2" w:rsidRDefault="001A5EE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10B94FA6" w14:textId="77777777" w:rsidR="001A5EE8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5EE8"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</w:t>
            </w:r>
            <w:r w:rsidR="00152871" w:rsidRPr="00C954C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0315C96" w14:textId="77777777" w:rsidR="001A5EE8" w:rsidRPr="00C954C2" w:rsidRDefault="001A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B9B2B1" w14:textId="77777777" w:rsidR="001A5EE8" w:rsidRPr="00C954C2" w:rsidRDefault="001A5EE8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14:paraId="1F092617" w14:textId="77777777" w:rsidR="001A5EE8" w:rsidRPr="00C954C2" w:rsidRDefault="001A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D070883" w14:textId="77777777" w:rsidR="001A5EE8" w:rsidRPr="00C954C2" w:rsidRDefault="001A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ОО «СвезаУральский»</w:t>
            </w:r>
          </w:p>
        </w:tc>
        <w:tc>
          <w:tcPr>
            <w:tcW w:w="3546" w:type="dxa"/>
          </w:tcPr>
          <w:p w14:paraId="51DE605B" w14:textId="77777777" w:rsidR="001A5EE8" w:rsidRPr="00C954C2" w:rsidRDefault="001A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, ограждение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с трех сторон, навес</w:t>
            </w:r>
          </w:p>
        </w:tc>
      </w:tr>
      <w:tr w:rsidR="00384977" w:rsidRPr="00C954C2" w14:paraId="132AB4CE" w14:textId="77777777" w:rsidTr="009A2766">
        <w:tc>
          <w:tcPr>
            <w:tcW w:w="852" w:type="dxa"/>
          </w:tcPr>
          <w:p w14:paraId="78A3DEB8" w14:textId="77777777" w:rsidR="00384977" w:rsidRPr="00C954C2" w:rsidRDefault="000F3240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41A4446F" w14:textId="77777777" w:rsidR="00384977" w:rsidRPr="00C954C2" w:rsidRDefault="0038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ул. Московская, 1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5E23F73" w14:textId="77777777" w:rsidR="00384977" w:rsidRPr="00C954C2" w:rsidRDefault="0038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A8F28C" w14:textId="77777777" w:rsidR="00384977" w:rsidRPr="00C954C2" w:rsidRDefault="0038497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636DC18B" w14:textId="77777777" w:rsidR="00384977" w:rsidRPr="00C954C2" w:rsidRDefault="003849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66 м3</w:t>
            </w:r>
          </w:p>
        </w:tc>
        <w:tc>
          <w:tcPr>
            <w:tcW w:w="2410" w:type="dxa"/>
            <w:gridSpan w:val="2"/>
          </w:tcPr>
          <w:p w14:paraId="04A6E5CA" w14:textId="77777777" w:rsidR="00384977" w:rsidRPr="00C954C2" w:rsidRDefault="0038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ОО «Уральский коммунальный сервис»</w:t>
            </w:r>
          </w:p>
        </w:tc>
        <w:tc>
          <w:tcPr>
            <w:tcW w:w="3546" w:type="dxa"/>
          </w:tcPr>
          <w:p w14:paraId="11CA2644" w14:textId="77777777" w:rsidR="00384977" w:rsidRPr="00C954C2" w:rsidRDefault="000F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, ограждение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с трех сторон (профнастил), навес</w:t>
            </w:r>
          </w:p>
        </w:tc>
      </w:tr>
      <w:tr w:rsidR="00384977" w:rsidRPr="00C954C2" w14:paraId="5AED0E47" w14:textId="77777777" w:rsidTr="009A2766">
        <w:tc>
          <w:tcPr>
            <w:tcW w:w="852" w:type="dxa"/>
          </w:tcPr>
          <w:p w14:paraId="6866FBDB" w14:textId="77777777" w:rsidR="00384977" w:rsidRPr="00C954C2" w:rsidRDefault="000F3240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14:paraId="51D8E32A" w14:textId="77777777" w:rsidR="00384977" w:rsidRPr="00C954C2" w:rsidRDefault="0095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4977" w:rsidRPr="00C954C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8F9D99" w14:textId="77777777" w:rsidR="00384977" w:rsidRPr="00C954C2" w:rsidRDefault="0038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9DBA2C" w14:textId="77777777" w:rsidR="00384977" w:rsidRPr="00C954C2" w:rsidRDefault="00384977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5FBD751" w14:textId="77777777" w:rsidR="00384977" w:rsidRPr="00C954C2" w:rsidRDefault="003849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0,66 м3</w:t>
            </w:r>
          </w:p>
        </w:tc>
        <w:tc>
          <w:tcPr>
            <w:tcW w:w="2410" w:type="dxa"/>
            <w:gridSpan w:val="2"/>
          </w:tcPr>
          <w:p w14:paraId="49801425" w14:textId="77777777" w:rsidR="00384977" w:rsidRPr="00C954C2" w:rsidRDefault="0038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ООО «Уральский коммунальный сервис»</w:t>
            </w:r>
          </w:p>
        </w:tc>
        <w:tc>
          <w:tcPr>
            <w:tcW w:w="3546" w:type="dxa"/>
          </w:tcPr>
          <w:p w14:paraId="5191A17D" w14:textId="77777777" w:rsidR="00384977" w:rsidRPr="00C954C2" w:rsidRDefault="000F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, ограждение </w:t>
            </w:r>
            <w:r w:rsidRPr="00C954C2">
              <w:rPr>
                <w:rFonts w:ascii="Times New Roman" w:hAnsi="Times New Roman" w:cs="Times New Roman"/>
                <w:sz w:val="20"/>
                <w:szCs w:val="20"/>
              </w:rPr>
              <w:br/>
              <w:t>с трех сторон (профнастил), навес</w:t>
            </w:r>
          </w:p>
        </w:tc>
      </w:tr>
      <w:tr w:rsidR="00B33BB1" w:rsidRPr="00C954C2" w14:paraId="318DAB64" w14:textId="77777777" w:rsidTr="009A2766">
        <w:tc>
          <w:tcPr>
            <w:tcW w:w="852" w:type="dxa"/>
          </w:tcPr>
          <w:p w14:paraId="534999C6" w14:textId="77777777" w:rsidR="00B33BB1" w:rsidRPr="00C954C2" w:rsidRDefault="00B33BB1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499D34EB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, ул. Западная, напротив  д.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F03FC1B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EB5E64" w14:textId="77777777" w:rsidR="00B33BB1" w:rsidRPr="00C954C2" w:rsidRDefault="00B33BB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4E910036" w14:textId="77777777" w:rsidR="00B33BB1" w:rsidRPr="00C954C2" w:rsidRDefault="00B33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2BC20850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4DC59FBB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B33BB1" w:rsidRPr="00C954C2" w14:paraId="1C066DB3" w14:textId="77777777" w:rsidTr="009A2766">
        <w:tc>
          <w:tcPr>
            <w:tcW w:w="852" w:type="dxa"/>
          </w:tcPr>
          <w:p w14:paraId="22F4E8BB" w14:textId="77777777" w:rsidR="00B33BB1" w:rsidRPr="00C954C2" w:rsidRDefault="001B67EA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289119C3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п. Уральский, ул. Школьная, напротив д.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19620C9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749BC8" w14:textId="77777777" w:rsidR="00B33BB1" w:rsidRPr="00C954C2" w:rsidRDefault="00B33BB1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2F891C8D" w14:textId="77777777" w:rsidR="00B33BB1" w:rsidRPr="00C954C2" w:rsidRDefault="00B33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eastAsia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2410" w:type="dxa"/>
            <w:gridSpan w:val="2"/>
          </w:tcPr>
          <w:p w14:paraId="3A191F58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Администрация Нытвенского городского округа</w:t>
            </w:r>
          </w:p>
        </w:tc>
        <w:tc>
          <w:tcPr>
            <w:tcW w:w="3546" w:type="dxa"/>
          </w:tcPr>
          <w:p w14:paraId="70D44FCD" w14:textId="77777777" w:rsidR="00B33BB1" w:rsidRPr="00C954C2" w:rsidRDefault="00B3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ж/б дорожная плита, ограждение с трех сторон, навес</w:t>
            </w:r>
          </w:p>
        </w:tc>
      </w:tr>
      <w:tr w:rsidR="004558C0" w:rsidRPr="00C954C2" w14:paraId="7F94DCEB" w14:textId="77777777" w:rsidTr="004B0A80">
        <w:tc>
          <w:tcPr>
            <w:tcW w:w="3403" w:type="dxa"/>
            <w:gridSpan w:val="2"/>
          </w:tcPr>
          <w:p w14:paraId="3DAB3A2E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CE3BB7E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9CC73B" w14:textId="77777777" w:rsidR="004558C0" w:rsidRPr="00C954C2" w:rsidRDefault="004558C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1" w:type="dxa"/>
          </w:tcPr>
          <w:p w14:paraId="54942961" w14:textId="77777777" w:rsidR="004558C0" w:rsidRPr="00C954C2" w:rsidRDefault="0045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3044D52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67172FE2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C0" w:rsidRPr="00C954C2" w14:paraId="3FE3ADEE" w14:textId="77777777" w:rsidTr="009A2766">
        <w:tc>
          <w:tcPr>
            <w:tcW w:w="852" w:type="dxa"/>
          </w:tcPr>
          <w:p w14:paraId="0CEC3230" w14:textId="77777777" w:rsidR="004558C0" w:rsidRPr="00C954C2" w:rsidRDefault="004558C0" w:rsidP="009077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4E1701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AD56AB7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6BB0CB" w14:textId="77777777" w:rsidR="004558C0" w:rsidRPr="00C954C2" w:rsidRDefault="004558C0" w:rsidP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66A2C12" w14:textId="77777777" w:rsidR="004558C0" w:rsidRPr="00C954C2" w:rsidRDefault="0045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2297D96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3CC3D589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C0" w:rsidRPr="00C954C2" w14:paraId="00CF5B8A" w14:textId="77777777" w:rsidTr="004B0A80">
        <w:tc>
          <w:tcPr>
            <w:tcW w:w="15276" w:type="dxa"/>
            <w:gridSpan w:val="8"/>
          </w:tcPr>
          <w:p w14:paraId="1C94500A" w14:textId="77777777" w:rsidR="004558C0" w:rsidRPr="00C954C2" w:rsidRDefault="0045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78" w:rsidRPr="00C954C2" w14:paraId="795EC932" w14:textId="77777777" w:rsidTr="009A2766">
        <w:tc>
          <w:tcPr>
            <w:tcW w:w="852" w:type="dxa"/>
          </w:tcPr>
          <w:p w14:paraId="2DF770AF" w14:textId="77777777" w:rsidR="00F06E78" w:rsidRPr="00C954C2" w:rsidRDefault="00F06E78" w:rsidP="0090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AAC238" w14:textId="77777777" w:rsidR="00F06E78" w:rsidRPr="00C954C2" w:rsidRDefault="001D3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C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9E998C1" w14:textId="5475FC33" w:rsidR="00F06E78" w:rsidRPr="00C954C2" w:rsidRDefault="004B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07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95DB00" w14:textId="6C0688C9" w:rsidR="00F06E78" w:rsidRPr="00C954C2" w:rsidRDefault="007D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007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14:paraId="5CFF57A4" w14:textId="77777777" w:rsidR="00F06E78" w:rsidRPr="00C954C2" w:rsidRDefault="00F06E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D21F75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14:paraId="7A0DAACF" w14:textId="77777777" w:rsidR="00F06E78" w:rsidRPr="00C954C2" w:rsidRDefault="00F0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598910" w14:textId="77777777" w:rsidR="00E2651A" w:rsidRPr="00C954C2" w:rsidRDefault="00E2651A" w:rsidP="007C071E">
      <w:pPr>
        <w:rPr>
          <w:rFonts w:ascii="Times New Roman" w:hAnsi="Times New Roman" w:cs="Times New Roman"/>
          <w:sz w:val="20"/>
          <w:szCs w:val="20"/>
        </w:rPr>
      </w:pPr>
    </w:p>
    <w:sectPr w:rsidR="00E2651A" w:rsidRPr="00C954C2" w:rsidSect="001473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AC"/>
    <w:rsid w:val="00001CF8"/>
    <w:rsid w:val="00004981"/>
    <w:rsid w:val="00024A79"/>
    <w:rsid w:val="000272BD"/>
    <w:rsid w:val="00033305"/>
    <w:rsid w:val="00035D49"/>
    <w:rsid w:val="000A4A4A"/>
    <w:rsid w:val="000A54FC"/>
    <w:rsid w:val="000B2409"/>
    <w:rsid w:val="000B5DC5"/>
    <w:rsid w:val="000B62C5"/>
    <w:rsid w:val="000E694C"/>
    <w:rsid w:val="000F3240"/>
    <w:rsid w:val="0014242F"/>
    <w:rsid w:val="001473D7"/>
    <w:rsid w:val="00147E2D"/>
    <w:rsid w:val="00152871"/>
    <w:rsid w:val="00152FD7"/>
    <w:rsid w:val="00175FD8"/>
    <w:rsid w:val="00193B3D"/>
    <w:rsid w:val="00195E57"/>
    <w:rsid w:val="001965C9"/>
    <w:rsid w:val="001A5EE8"/>
    <w:rsid w:val="001B67EA"/>
    <w:rsid w:val="001C02A8"/>
    <w:rsid w:val="001D0610"/>
    <w:rsid w:val="001D3D9D"/>
    <w:rsid w:val="001D6DCD"/>
    <w:rsid w:val="001E0989"/>
    <w:rsid w:val="0020144E"/>
    <w:rsid w:val="00215E61"/>
    <w:rsid w:val="002307F9"/>
    <w:rsid w:val="00236052"/>
    <w:rsid w:val="00245F23"/>
    <w:rsid w:val="0025010C"/>
    <w:rsid w:val="00254B36"/>
    <w:rsid w:val="00256D76"/>
    <w:rsid w:val="002677DC"/>
    <w:rsid w:val="0027438E"/>
    <w:rsid w:val="00293AB0"/>
    <w:rsid w:val="002A0863"/>
    <w:rsid w:val="002A1F4B"/>
    <w:rsid w:val="002A35CF"/>
    <w:rsid w:val="002C6762"/>
    <w:rsid w:val="002D2D62"/>
    <w:rsid w:val="002D46C9"/>
    <w:rsid w:val="002D4D83"/>
    <w:rsid w:val="002E6FF3"/>
    <w:rsid w:val="002E7586"/>
    <w:rsid w:val="002F04C0"/>
    <w:rsid w:val="002F1D97"/>
    <w:rsid w:val="002F1E62"/>
    <w:rsid w:val="002F25F6"/>
    <w:rsid w:val="002F2DE0"/>
    <w:rsid w:val="00311050"/>
    <w:rsid w:val="003144C0"/>
    <w:rsid w:val="00314E0D"/>
    <w:rsid w:val="0032525E"/>
    <w:rsid w:val="00331E51"/>
    <w:rsid w:val="00334B0F"/>
    <w:rsid w:val="0034757D"/>
    <w:rsid w:val="00384977"/>
    <w:rsid w:val="0038604F"/>
    <w:rsid w:val="00396DFE"/>
    <w:rsid w:val="003B1064"/>
    <w:rsid w:val="003C2531"/>
    <w:rsid w:val="004222C8"/>
    <w:rsid w:val="00422D7A"/>
    <w:rsid w:val="00427FC3"/>
    <w:rsid w:val="00442835"/>
    <w:rsid w:val="0044307A"/>
    <w:rsid w:val="00451EA5"/>
    <w:rsid w:val="004555B3"/>
    <w:rsid w:val="004558C0"/>
    <w:rsid w:val="00461F46"/>
    <w:rsid w:val="00463C3C"/>
    <w:rsid w:val="0046429A"/>
    <w:rsid w:val="004756AE"/>
    <w:rsid w:val="00481B36"/>
    <w:rsid w:val="004B0A80"/>
    <w:rsid w:val="004C36D3"/>
    <w:rsid w:val="004E5E2B"/>
    <w:rsid w:val="004E7C9E"/>
    <w:rsid w:val="00534A37"/>
    <w:rsid w:val="00543406"/>
    <w:rsid w:val="00555D55"/>
    <w:rsid w:val="00564715"/>
    <w:rsid w:val="005662F5"/>
    <w:rsid w:val="00581CF4"/>
    <w:rsid w:val="005823CD"/>
    <w:rsid w:val="005954D0"/>
    <w:rsid w:val="005977BA"/>
    <w:rsid w:val="005A0942"/>
    <w:rsid w:val="005A4C11"/>
    <w:rsid w:val="005E70CC"/>
    <w:rsid w:val="005F75BA"/>
    <w:rsid w:val="0062081B"/>
    <w:rsid w:val="00626278"/>
    <w:rsid w:val="00637476"/>
    <w:rsid w:val="00652174"/>
    <w:rsid w:val="00653356"/>
    <w:rsid w:val="00663132"/>
    <w:rsid w:val="00666DD7"/>
    <w:rsid w:val="00674984"/>
    <w:rsid w:val="006753C8"/>
    <w:rsid w:val="006768E3"/>
    <w:rsid w:val="006D2F9C"/>
    <w:rsid w:val="006E5B6B"/>
    <w:rsid w:val="006F46CD"/>
    <w:rsid w:val="006F702E"/>
    <w:rsid w:val="0071376D"/>
    <w:rsid w:val="00720AA9"/>
    <w:rsid w:val="00736095"/>
    <w:rsid w:val="00741807"/>
    <w:rsid w:val="00772FBB"/>
    <w:rsid w:val="007753F0"/>
    <w:rsid w:val="007A074E"/>
    <w:rsid w:val="007A35B1"/>
    <w:rsid w:val="007A5ECF"/>
    <w:rsid w:val="007C071E"/>
    <w:rsid w:val="007D30B2"/>
    <w:rsid w:val="007E6815"/>
    <w:rsid w:val="007E7B64"/>
    <w:rsid w:val="0081048D"/>
    <w:rsid w:val="00820BB1"/>
    <w:rsid w:val="00831EC8"/>
    <w:rsid w:val="00854794"/>
    <w:rsid w:val="00856002"/>
    <w:rsid w:val="00871DD6"/>
    <w:rsid w:val="008906DC"/>
    <w:rsid w:val="008A57A7"/>
    <w:rsid w:val="008B30FA"/>
    <w:rsid w:val="008B47D8"/>
    <w:rsid w:val="008E259C"/>
    <w:rsid w:val="00901E9D"/>
    <w:rsid w:val="0090774E"/>
    <w:rsid w:val="00925647"/>
    <w:rsid w:val="00931CBE"/>
    <w:rsid w:val="00956C55"/>
    <w:rsid w:val="00962DE9"/>
    <w:rsid w:val="00964168"/>
    <w:rsid w:val="00976D8F"/>
    <w:rsid w:val="00990634"/>
    <w:rsid w:val="009A0D49"/>
    <w:rsid w:val="009A2766"/>
    <w:rsid w:val="009B4551"/>
    <w:rsid w:val="009D0C67"/>
    <w:rsid w:val="009D312F"/>
    <w:rsid w:val="009E1846"/>
    <w:rsid w:val="009E27F5"/>
    <w:rsid w:val="00A029B8"/>
    <w:rsid w:val="00A175C0"/>
    <w:rsid w:val="00A25ACB"/>
    <w:rsid w:val="00A34EF4"/>
    <w:rsid w:val="00A42170"/>
    <w:rsid w:val="00A67882"/>
    <w:rsid w:val="00AA2456"/>
    <w:rsid w:val="00AC0AC2"/>
    <w:rsid w:val="00AD4E15"/>
    <w:rsid w:val="00AD707F"/>
    <w:rsid w:val="00AF48A2"/>
    <w:rsid w:val="00B045CC"/>
    <w:rsid w:val="00B24FDF"/>
    <w:rsid w:val="00B33BB1"/>
    <w:rsid w:val="00B529DC"/>
    <w:rsid w:val="00B65B3C"/>
    <w:rsid w:val="00B66A7E"/>
    <w:rsid w:val="00B756D5"/>
    <w:rsid w:val="00B85C21"/>
    <w:rsid w:val="00B93AF0"/>
    <w:rsid w:val="00BA15EF"/>
    <w:rsid w:val="00BA5F85"/>
    <w:rsid w:val="00BA6C33"/>
    <w:rsid w:val="00BC3132"/>
    <w:rsid w:val="00BD1380"/>
    <w:rsid w:val="00BE33E7"/>
    <w:rsid w:val="00C1192B"/>
    <w:rsid w:val="00C33EA4"/>
    <w:rsid w:val="00C461D9"/>
    <w:rsid w:val="00C55AD1"/>
    <w:rsid w:val="00C63CE6"/>
    <w:rsid w:val="00C954C2"/>
    <w:rsid w:val="00CA5CAC"/>
    <w:rsid w:val="00CB761B"/>
    <w:rsid w:val="00CE6EF3"/>
    <w:rsid w:val="00D30453"/>
    <w:rsid w:val="00D34128"/>
    <w:rsid w:val="00D36DC6"/>
    <w:rsid w:val="00D41EC1"/>
    <w:rsid w:val="00D42B49"/>
    <w:rsid w:val="00D50E74"/>
    <w:rsid w:val="00D53D07"/>
    <w:rsid w:val="00D73A8C"/>
    <w:rsid w:val="00D830D1"/>
    <w:rsid w:val="00D91C27"/>
    <w:rsid w:val="00DB0059"/>
    <w:rsid w:val="00DE1296"/>
    <w:rsid w:val="00DF5A53"/>
    <w:rsid w:val="00E21D88"/>
    <w:rsid w:val="00E2651A"/>
    <w:rsid w:val="00E40B45"/>
    <w:rsid w:val="00E475E1"/>
    <w:rsid w:val="00E478F1"/>
    <w:rsid w:val="00E614F5"/>
    <w:rsid w:val="00E63A9A"/>
    <w:rsid w:val="00E77856"/>
    <w:rsid w:val="00EA24F4"/>
    <w:rsid w:val="00EB7E12"/>
    <w:rsid w:val="00EE23FC"/>
    <w:rsid w:val="00EF55AD"/>
    <w:rsid w:val="00F007E7"/>
    <w:rsid w:val="00F06E78"/>
    <w:rsid w:val="00F14809"/>
    <w:rsid w:val="00F23653"/>
    <w:rsid w:val="00F303ED"/>
    <w:rsid w:val="00F56E86"/>
    <w:rsid w:val="00F906C8"/>
    <w:rsid w:val="00FA0F60"/>
    <w:rsid w:val="00FA50E8"/>
    <w:rsid w:val="00FF344C"/>
    <w:rsid w:val="00FF42EB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6160"/>
  <w15:docId w15:val="{9E37695E-1E5E-4611-99E1-1AE6874B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Исполнитель"/>
    <w:basedOn w:val="a5"/>
    <w:rsid w:val="0027438E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743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438E"/>
  </w:style>
  <w:style w:type="paragraph" w:styleId="a7">
    <w:name w:val="No Spacing"/>
    <w:uiPriority w:val="1"/>
    <w:qFormat/>
    <w:rsid w:val="00EF5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0C64-ADD8-47B9-9933-134C228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2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45</dc:creator>
  <cp:keywords/>
  <dc:description/>
  <cp:lastModifiedBy>User</cp:lastModifiedBy>
  <cp:revision>101</cp:revision>
  <cp:lastPrinted>2021-02-16T03:58:00Z</cp:lastPrinted>
  <dcterms:created xsi:type="dcterms:W3CDTF">2019-11-27T05:45:00Z</dcterms:created>
  <dcterms:modified xsi:type="dcterms:W3CDTF">2021-02-16T04:49:00Z</dcterms:modified>
</cp:coreProperties>
</file>